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top w:w="75" w:type="dxa"/>
          <w:left w:w="5" w:type="dxa"/>
          <w:bottom w:w="30" w:type="dxa"/>
          <w:right w:w="5" w:type="dxa"/>
        </w:tblCellMar>
        <w:tblLook w:val="04A0" w:firstRow="1" w:lastRow="0" w:firstColumn="1" w:lastColumn="0" w:noHBand="0" w:noVBand="1"/>
      </w:tblPr>
      <w:tblGrid>
        <w:gridCol w:w="2164"/>
        <w:gridCol w:w="147"/>
        <w:gridCol w:w="1335"/>
        <w:gridCol w:w="1446"/>
        <w:gridCol w:w="1104"/>
        <w:gridCol w:w="35"/>
        <w:gridCol w:w="1137"/>
        <w:gridCol w:w="401"/>
        <w:gridCol w:w="737"/>
        <w:gridCol w:w="1264"/>
      </w:tblGrid>
      <w:tr w:rsidR="00FA17B4" w:rsidRPr="00F74EB9" w:rsidTr="00042D7A">
        <w:trPr>
          <w:trHeight w:hRule="exact" w:val="447"/>
          <w:jc w:val="center"/>
        </w:trPr>
        <w:tc>
          <w:tcPr>
            <w:tcW w:w="1108" w:type="pct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FA17B4" w:rsidP="00042D7A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89710</wp:posOffset>
                  </wp:positionV>
                  <wp:extent cx="1271905" cy="1569720"/>
                  <wp:effectExtent l="0" t="0" r="4445" b="0"/>
                  <wp:wrapSquare wrapText="largest"/>
                  <wp:docPr id="1" name="이미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이미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D7A">
              <w:rPr>
                <w:rFonts w:ascii="맑은 고딕" w:eastAsia="맑은 고딕" w:hAnsi="맑은 고딕" w:hint="eastAsia"/>
                <w:color w:val="666666"/>
                <w:sz w:val="4"/>
                <w:szCs w:val="4"/>
              </w:rPr>
              <w:t>1</w:t>
            </w:r>
          </w:p>
        </w:tc>
        <w:tc>
          <w:tcPr>
            <w:tcW w:w="75" w:type="pct"/>
            <w:vMerge w:val="restart"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jc w:val="center"/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지원분야</w:t>
            </w:r>
          </w:p>
        </w:tc>
        <w:tc>
          <w:tcPr>
            <w:tcW w:w="74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left w:w="120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개발자 </w:t>
            </w:r>
          </w:p>
          <w:p w:rsidR="00FA17B4" w:rsidRPr="00F74EB9" w:rsidRDefault="00FA17B4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</w:p>
          <w:p w:rsidR="00FA17B4" w:rsidRPr="00F74EB9" w:rsidRDefault="00FA17B4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</w:p>
          <w:p w:rsidR="00FA17B4" w:rsidRPr="00F74EB9" w:rsidRDefault="00FA17B4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입사구분</w:t>
            </w:r>
          </w:p>
        </w:tc>
        <w:tc>
          <w:tcPr>
            <w:tcW w:w="60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신입</w:t>
            </w:r>
          </w:p>
        </w:tc>
        <w:tc>
          <w:tcPr>
            <w:tcW w:w="582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희망연봉</w:t>
            </w:r>
          </w:p>
        </w:tc>
        <w:tc>
          <w:tcPr>
            <w:tcW w:w="6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</w:tcPr>
          <w:p w:rsidR="00F51FD5" w:rsidRPr="00F74EB9" w:rsidRDefault="00801240">
            <w:pPr>
              <w:jc w:val="center"/>
              <w:rPr>
                <w:rFonts w:ascii="맑은 고딕" w:eastAsia="맑은 고딕" w:hAnsi="맑은 고딕"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회사내규</w:t>
            </w:r>
          </w:p>
        </w:tc>
      </w:tr>
      <w:tr w:rsidR="00F51FD5" w:rsidRPr="00F74EB9" w:rsidTr="00042D7A">
        <w:trPr>
          <w:trHeight w:hRule="exact" w:val="170"/>
          <w:jc w:val="center"/>
        </w:trPr>
        <w:tc>
          <w:tcPr>
            <w:tcW w:w="1108" w:type="pct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F51FD5">
            <w:pPr>
              <w:jc w:val="center"/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jc w:val="center"/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3817" w:type="pct"/>
            <w:gridSpan w:val="8"/>
            <w:tcBorders>
              <w:top w:val="single" w:sz="4" w:space="0" w:color="548DD4"/>
              <w:bottom w:val="single" w:sz="4" w:space="0" w:color="548DD4"/>
            </w:tcBorders>
            <w:shd w:val="clear" w:color="auto" w:fill="FFFFFF"/>
            <w:tcMar>
              <w:top w:w="45" w:type="dxa"/>
              <w:bottom w:w="0" w:type="dxa"/>
            </w:tcMar>
            <w:vAlign w:val="center"/>
          </w:tcPr>
          <w:p w:rsidR="00F51FD5" w:rsidRPr="00F74EB9" w:rsidRDefault="00F51FD5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F51FD5" w:rsidRPr="00F74EB9" w:rsidTr="00042D7A">
        <w:trPr>
          <w:trHeight w:val="318"/>
          <w:jc w:val="center"/>
        </w:trPr>
        <w:tc>
          <w:tcPr>
            <w:tcW w:w="1108" w:type="pct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F51FD5">
            <w:pPr>
              <w:jc w:val="center"/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jc w:val="center"/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3135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left w:w="12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오경덕</w:t>
            </w:r>
          </w:p>
        </w:tc>
      </w:tr>
      <w:tr w:rsidR="00F51FD5" w:rsidRPr="00F74EB9" w:rsidTr="00042D7A">
        <w:trPr>
          <w:trHeight w:val="347"/>
          <w:jc w:val="center"/>
        </w:trPr>
        <w:tc>
          <w:tcPr>
            <w:tcW w:w="1108" w:type="pct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3135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left w:w="12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987.10.29</w:t>
            </w:r>
          </w:p>
        </w:tc>
      </w:tr>
      <w:tr w:rsidR="00F51FD5" w:rsidRPr="00F74EB9" w:rsidTr="00042D7A">
        <w:trPr>
          <w:trHeight w:val="332"/>
          <w:jc w:val="center"/>
        </w:trPr>
        <w:tc>
          <w:tcPr>
            <w:tcW w:w="1108" w:type="pct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1323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left w:w="12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fiving@naver.com</w:t>
            </w:r>
          </w:p>
        </w:tc>
        <w:tc>
          <w:tcPr>
            <w:tcW w:w="78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102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10-4780-2963</w:t>
            </w:r>
          </w:p>
        </w:tc>
      </w:tr>
      <w:tr w:rsidR="00F51FD5" w:rsidRPr="00F74EB9" w:rsidTr="00042D7A">
        <w:trPr>
          <w:trHeight w:val="569"/>
          <w:jc w:val="center"/>
        </w:trPr>
        <w:tc>
          <w:tcPr>
            <w:tcW w:w="1108" w:type="pct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left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666666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3135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  <w:left w:w="120" w:type="dxa"/>
              <w:bottom w:w="0" w:type="dxa"/>
            </w:tcMar>
            <w:vAlign w:val="center"/>
          </w:tcPr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경기도 부천시 원미구 신흥로321번길 28-9 </w:t>
            </w:r>
          </w:p>
          <w:p w:rsidR="00F51FD5" w:rsidRPr="00F74EB9" w:rsidRDefault="00801240">
            <w:pPr>
              <w:spacing w:line="270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약대흥립아파트 1동306호</w:t>
            </w:r>
          </w:p>
        </w:tc>
      </w:tr>
    </w:tbl>
    <w:p w:rsidR="00F51FD5" w:rsidRPr="00042D7A" w:rsidRDefault="00F51FD5">
      <w:pPr>
        <w:rPr>
          <w:rFonts w:ascii="맑은 고딕" w:eastAsia="맑은 고딕" w:hAnsi="맑은 고딕"/>
          <w:sz w:val="10"/>
          <w:szCs w:val="10"/>
        </w:rPr>
      </w:pPr>
    </w:p>
    <w:p w:rsidR="00F51FD5" w:rsidRPr="00F74EB9" w:rsidRDefault="00801240">
      <w:pPr>
        <w:rPr>
          <w:rFonts w:ascii="맑은 고딕" w:eastAsia="맑은 고딕" w:hAnsi="맑은 고딕"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학력사항</w:t>
      </w:r>
    </w:p>
    <w:tbl>
      <w:tblPr>
        <w:tblW w:w="9580" w:type="dxa"/>
        <w:tblInd w:w="98" w:type="dxa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255"/>
        <w:gridCol w:w="3074"/>
        <w:gridCol w:w="2745"/>
        <w:gridCol w:w="1506"/>
      </w:tblGrid>
      <w:tr w:rsidR="00F51FD5" w:rsidRPr="00F74EB9">
        <w:trPr>
          <w:trHeight w:val="375"/>
        </w:trPr>
        <w:tc>
          <w:tcPr>
            <w:tcW w:w="22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재학기간</w:t>
            </w:r>
          </w:p>
        </w:tc>
        <w:tc>
          <w:tcPr>
            <w:tcW w:w="30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출신학교</w:t>
            </w:r>
          </w:p>
        </w:tc>
        <w:tc>
          <w:tcPr>
            <w:tcW w:w="27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전공</w:t>
            </w:r>
          </w:p>
        </w:tc>
        <w:tc>
          <w:tcPr>
            <w:tcW w:w="1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</w:tcMar>
            <w:vAlign w:val="center"/>
          </w:tcPr>
          <w:p w:rsidR="00F51FD5" w:rsidRPr="00F74EB9" w:rsidRDefault="00801240">
            <w:pPr>
              <w:spacing w:line="217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구분</w:t>
            </w:r>
          </w:p>
        </w:tc>
      </w:tr>
      <w:tr w:rsidR="00F51FD5" w:rsidRPr="00F74EB9" w:rsidTr="00042D7A">
        <w:trPr>
          <w:trHeight w:val="245"/>
        </w:trPr>
        <w:tc>
          <w:tcPr>
            <w:tcW w:w="22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06.03~2006.07</w:t>
            </w:r>
          </w:p>
        </w:tc>
        <w:tc>
          <w:tcPr>
            <w:tcW w:w="30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림대학교</w:t>
            </w:r>
          </w:p>
        </w:tc>
        <w:tc>
          <w:tcPr>
            <w:tcW w:w="27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경제학과</w:t>
            </w:r>
          </w:p>
        </w:tc>
        <w:tc>
          <w:tcPr>
            <w:tcW w:w="1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중퇴</w:t>
            </w:r>
          </w:p>
        </w:tc>
      </w:tr>
      <w:tr w:rsidR="00F51FD5" w:rsidRPr="00F74EB9" w:rsidTr="00042D7A">
        <w:trPr>
          <w:trHeight w:val="139"/>
        </w:trPr>
        <w:tc>
          <w:tcPr>
            <w:tcW w:w="22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03.03~2006.02</w:t>
            </w:r>
          </w:p>
        </w:tc>
        <w:tc>
          <w:tcPr>
            <w:tcW w:w="307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중원 고등학교</w:t>
            </w:r>
          </w:p>
        </w:tc>
        <w:tc>
          <w:tcPr>
            <w:tcW w:w="274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문과계열</w:t>
            </w:r>
          </w:p>
        </w:tc>
        <w:tc>
          <w:tcPr>
            <w:tcW w:w="1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졸업</w:t>
            </w:r>
          </w:p>
        </w:tc>
      </w:tr>
    </w:tbl>
    <w:p w:rsidR="00F51FD5" w:rsidRPr="00042D7A" w:rsidRDefault="00F51FD5">
      <w:pPr>
        <w:rPr>
          <w:rFonts w:ascii="맑은 고딕" w:eastAsia="맑은 고딕" w:hAnsi="맑은 고딕"/>
          <w:sz w:val="10"/>
          <w:szCs w:val="10"/>
        </w:rPr>
      </w:pPr>
    </w:p>
    <w:p w:rsidR="00F51FD5" w:rsidRPr="00F74EB9" w:rsidRDefault="00801240">
      <w:pPr>
        <w:rPr>
          <w:rFonts w:ascii="맑은 고딕" w:eastAsia="맑은 고딕" w:hAnsi="맑은 고딕"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병역사항</w:t>
      </w:r>
    </w:p>
    <w:tbl>
      <w:tblPr>
        <w:tblW w:w="49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3590"/>
        <w:gridCol w:w="2513"/>
        <w:gridCol w:w="1550"/>
        <w:gridCol w:w="1922"/>
      </w:tblGrid>
      <w:tr w:rsidR="00F51FD5" w:rsidRPr="00F74EB9">
        <w:trPr>
          <w:trHeight w:val="375"/>
          <w:jc w:val="center"/>
        </w:trPr>
        <w:tc>
          <w:tcPr>
            <w:tcW w:w="35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복무기간</w:t>
            </w:r>
          </w:p>
        </w:tc>
        <w:tc>
          <w:tcPr>
            <w:tcW w:w="25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 군별</w:t>
            </w:r>
          </w:p>
        </w:tc>
        <w:tc>
          <w:tcPr>
            <w:tcW w:w="15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병과</w:t>
            </w:r>
          </w:p>
        </w:tc>
        <w:tc>
          <w:tcPr>
            <w:tcW w:w="19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17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F51FD5" w:rsidRPr="00F74EB9">
        <w:trPr>
          <w:trHeight w:val="227"/>
          <w:jc w:val="center"/>
        </w:trPr>
        <w:tc>
          <w:tcPr>
            <w:tcW w:w="35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1.08~2013.08</w:t>
            </w:r>
          </w:p>
        </w:tc>
        <w:tc>
          <w:tcPr>
            <w:tcW w:w="25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공익</w:t>
            </w:r>
          </w:p>
        </w:tc>
        <w:tc>
          <w:tcPr>
            <w:tcW w:w="15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필</w:t>
            </w:r>
          </w:p>
        </w:tc>
      </w:tr>
    </w:tbl>
    <w:p w:rsidR="00F51FD5" w:rsidRPr="00042D7A" w:rsidRDefault="00F51FD5">
      <w:pPr>
        <w:rPr>
          <w:rFonts w:ascii="맑은 고딕" w:eastAsia="맑은 고딕" w:hAnsi="맑은 고딕"/>
          <w:sz w:val="10"/>
          <w:szCs w:val="10"/>
        </w:rPr>
      </w:pPr>
    </w:p>
    <w:p w:rsidR="00F51FD5" w:rsidRPr="00F74EB9" w:rsidRDefault="00801240">
      <w:pPr>
        <w:rPr>
          <w:rFonts w:ascii="맑은 고딕" w:eastAsia="맑은 고딕" w:hAnsi="맑은 고딕"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경력사항</w:t>
      </w:r>
    </w:p>
    <w:tbl>
      <w:tblPr>
        <w:tblW w:w="49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188"/>
        <w:gridCol w:w="2662"/>
        <w:gridCol w:w="3639"/>
        <w:gridCol w:w="1086"/>
      </w:tblGrid>
      <w:tr w:rsidR="00F51FD5" w:rsidRPr="00F74EB9">
        <w:trPr>
          <w:trHeight w:val="375"/>
          <w:jc w:val="center"/>
        </w:trPr>
        <w:tc>
          <w:tcPr>
            <w:tcW w:w="21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26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근무기간</w:t>
            </w:r>
          </w:p>
        </w:tc>
        <w:tc>
          <w:tcPr>
            <w:tcW w:w="36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업무 내용</w:t>
            </w:r>
          </w:p>
        </w:tc>
        <w:tc>
          <w:tcPr>
            <w:tcW w:w="108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17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직급</w:t>
            </w:r>
          </w:p>
        </w:tc>
      </w:tr>
      <w:tr w:rsidR="00F51FD5" w:rsidRPr="00F74EB9">
        <w:trPr>
          <w:trHeight w:val="227"/>
          <w:jc w:val="center"/>
        </w:trPr>
        <w:tc>
          <w:tcPr>
            <w:tcW w:w="21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민</w:t>
            </w:r>
          </w:p>
        </w:tc>
        <w:tc>
          <w:tcPr>
            <w:tcW w:w="266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8.01~2018.10</w:t>
            </w:r>
          </w:p>
        </w:tc>
        <w:tc>
          <w:tcPr>
            <w:tcW w:w="36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자재관리 및 물류</w:t>
            </w:r>
          </w:p>
        </w:tc>
        <w:tc>
          <w:tcPr>
            <w:tcW w:w="108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사원</w:t>
            </w:r>
          </w:p>
        </w:tc>
      </w:tr>
    </w:tbl>
    <w:p w:rsidR="00F51FD5" w:rsidRPr="00042D7A" w:rsidRDefault="00F51FD5">
      <w:pPr>
        <w:rPr>
          <w:rFonts w:ascii="맑은 고딕" w:eastAsia="맑은 고딕" w:hAnsi="맑은 고딕"/>
          <w:b/>
          <w:color w:val="000000"/>
          <w:sz w:val="10"/>
          <w:szCs w:val="10"/>
        </w:rPr>
      </w:pPr>
    </w:p>
    <w:p w:rsidR="00F51FD5" w:rsidRPr="00F74EB9" w:rsidRDefault="00801240">
      <w:pPr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color w:val="000000"/>
          <w:sz w:val="20"/>
          <w:szCs w:val="20"/>
        </w:rPr>
        <w:t>자격증/면허증</w:t>
      </w:r>
    </w:p>
    <w:tbl>
      <w:tblPr>
        <w:tblW w:w="495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4341"/>
        <w:gridCol w:w="2783"/>
        <w:gridCol w:w="2548"/>
      </w:tblGrid>
      <w:tr w:rsidR="00F51FD5" w:rsidRPr="00F74EB9">
        <w:trPr>
          <w:trHeight w:val="453"/>
          <w:jc w:val="center"/>
        </w:trPr>
        <w:tc>
          <w:tcPr>
            <w:tcW w:w="43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자격증/면허증</w:t>
            </w:r>
          </w:p>
        </w:tc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발행처/발행기관</w:t>
            </w:r>
          </w:p>
        </w:tc>
        <w:tc>
          <w:tcPr>
            <w:tcW w:w="25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취득월</w:t>
            </w:r>
          </w:p>
        </w:tc>
      </w:tr>
      <w:tr w:rsidR="00F51FD5" w:rsidRPr="00F74EB9">
        <w:trPr>
          <w:trHeight w:val="227"/>
          <w:jc w:val="center"/>
        </w:trPr>
        <w:tc>
          <w:tcPr>
            <w:tcW w:w="43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정보 처리 기능사</w:t>
            </w:r>
          </w:p>
        </w:tc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국산업인력공단</w:t>
            </w:r>
          </w:p>
        </w:tc>
        <w:tc>
          <w:tcPr>
            <w:tcW w:w="25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6.07</w:t>
            </w:r>
          </w:p>
        </w:tc>
      </w:tr>
      <w:tr w:rsidR="00F51FD5" w:rsidRPr="00F74EB9">
        <w:trPr>
          <w:trHeight w:val="113"/>
          <w:jc w:val="center"/>
        </w:trPr>
        <w:tc>
          <w:tcPr>
            <w:tcW w:w="434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제빵 기능사</w:t>
            </w:r>
          </w:p>
        </w:tc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국산업인력공단</w:t>
            </w:r>
          </w:p>
        </w:tc>
        <w:tc>
          <w:tcPr>
            <w:tcW w:w="25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0.06</w:t>
            </w:r>
          </w:p>
        </w:tc>
      </w:tr>
      <w:tr w:rsidR="00F51FD5" w:rsidRPr="00F74EB9">
        <w:trPr>
          <w:trHeight w:val="113"/>
          <w:jc w:val="center"/>
        </w:trPr>
        <w:tc>
          <w:tcPr>
            <w:tcW w:w="4346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sz w:val="20"/>
                <w:szCs w:val="20"/>
              </w:rPr>
              <w:t>1종 보통 운전면허</w:t>
            </w:r>
          </w:p>
        </w:tc>
        <w:tc>
          <w:tcPr>
            <w:tcW w:w="2785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5F437C">
            <w:pPr>
              <w:spacing w:line="245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기지방</w:t>
            </w:r>
            <w:r w:rsidR="00801240" w:rsidRPr="00F74EB9">
              <w:rPr>
                <w:rFonts w:ascii="맑은 고딕" w:eastAsia="맑은 고딕" w:hAnsi="맑은 고딕" w:hint="eastAsia"/>
                <w:sz w:val="20"/>
                <w:szCs w:val="20"/>
              </w:rPr>
              <w:t>경찰청</w:t>
            </w:r>
          </w:p>
        </w:tc>
        <w:tc>
          <w:tcPr>
            <w:tcW w:w="2551" w:type="dxa"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sz w:val="20"/>
                <w:szCs w:val="20"/>
              </w:rPr>
              <w:t>2008.03</w:t>
            </w:r>
          </w:p>
        </w:tc>
      </w:tr>
    </w:tbl>
    <w:p w:rsidR="003C1F0F" w:rsidRPr="00042D7A" w:rsidRDefault="003C1F0F">
      <w:pPr>
        <w:rPr>
          <w:rFonts w:ascii="맑은 고딕" w:eastAsia="맑은 고딕" w:hAnsi="맑은 고딕"/>
          <w:sz w:val="10"/>
          <w:szCs w:val="10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4899"/>
        <w:gridCol w:w="5129"/>
      </w:tblGrid>
      <w:tr w:rsidR="00F51FD5" w:rsidRPr="00F74EB9">
        <w:trPr>
          <w:trHeight w:val="1405"/>
        </w:trPr>
        <w:tc>
          <w:tcPr>
            <w:tcW w:w="4891" w:type="dxa"/>
            <w:shd w:val="clear" w:color="auto" w:fill="auto"/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보유기술 및 능력</w:t>
            </w:r>
          </w:p>
          <w:tbl>
            <w:tblPr>
              <w:tblW w:w="4673" w:type="dxa"/>
              <w:tblCellMar>
                <w:top w:w="41" w:type="dxa"/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785"/>
              <w:gridCol w:w="2433"/>
            </w:tblGrid>
            <w:tr w:rsidR="00F51FD5" w:rsidRPr="00F74EB9">
              <w:trPr>
                <w:trHeight w:val="376"/>
              </w:trPr>
              <w:tc>
                <w:tcPr>
                  <w:tcW w:w="14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보유기술 및 능력</w:t>
                  </w:r>
                </w:p>
              </w:tc>
              <w:tc>
                <w:tcPr>
                  <w:tcW w:w="7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수준</w:t>
                  </w:r>
                </w:p>
              </w:tc>
              <w:tc>
                <w:tcPr>
                  <w:tcW w:w="24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상세내용</w:t>
                  </w:r>
                </w:p>
              </w:tc>
            </w:tr>
            <w:tr w:rsidR="00EE0496" w:rsidRPr="00F74EB9">
              <w:trPr>
                <w:trHeight w:val="376"/>
              </w:trPr>
              <w:tc>
                <w:tcPr>
                  <w:tcW w:w="14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S(운영체제)</w:t>
                  </w:r>
                </w:p>
              </w:tc>
              <w:tc>
                <w:tcPr>
                  <w:tcW w:w="7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4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  <w:t>Window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s</w:t>
                  </w:r>
                  <w: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  <w:t xml:space="preserve">10: </w:t>
                  </w: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사용법 숙지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 xml:space="preserve"> 및 </w:t>
                  </w: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설치 및 설정 가능</w:t>
                  </w:r>
                </w:p>
                <w:p w:rsidR="00EE0496" w:rsidRPr="002A3E94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  <w:t>Linux: VM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이용 설치 및 설정 가능 및 기본 명령어 숙지</w:t>
                  </w:r>
                </w:p>
              </w:tc>
            </w:tr>
            <w:tr w:rsidR="00EE0496" w:rsidRPr="00F74EB9">
              <w:trPr>
                <w:trHeight w:val="376"/>
              </w:trPr>
              <w:tc>
                <w:tcPr>
                  <w:tcW w:w="14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AVA</w:t>
                  </w:r>
                </w:p>
              </w:tc>
              <w:tc>
                <w:tcPr>
                  <w:tcW w:w="7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4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042D7A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객체지향언어/클래스와 객체/ 컬렉션/예외처리/멀티 스레드</w:t>
                  </w:r>
                </w:p>
              </w:tc>
            </w:tr>
            <w:tr w:rsidR="00EE0496" w:rsidRPr="00F74EB9">
              <w:trPr>
                <w:trHeight w:val="376"/>
              </w:trPr>
              <w:tc>
                <w:tcPr>
                  <w:tcW w:w="14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HTML &amp;</w:t>
                  </w:r>
                </w:p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avaScript</w:t>
                  </w:r>
                </w:p>
              </w:tc>
              <w:tc>
                <w:tcPr>
                  <w:tcW w:w="7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4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042D7A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JavaScript 문법과 활용/DOM 스크립트 활용</w:t>
                  </w:r>
                </w:p>
              </w:tc>
            </w:tr>
            <w:tr w:rsidR="00EE0496" w:rsidRPr="00F74EB9">
              <w:trPr>
                <w:trHeight w:val="376"/>
              </w:trPr>
              <w:tc>
                <w:tcPr>
                  <w:tcW w:w="145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jQuery &amp; </w:t>
                  </w:r>
                </w:p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jax</w:t>
                  </w:r>
                </w:p>
              </w:tc>
              <w:tc>
                <w:tcPr>
                  <w:tcW w:w="785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F74EB9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433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E0496" w:rsidRPr="00EE0496" w:rsidRDefault="00EE0496" w:rsidP="00EE0496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4"/>
                      <w:szCs w:val="14"/>
                    </w:rPr>
                  </w:pPr>
                  <w:r w:rsidRPr="00EE0496">
                    <w:rPr>
                      <w:rFonts w:ascii="맑은 고딕" w:eastAsia="맑은 고딕" w:hAnsi="맑은 고딕" w:hint="eastAsia"/>
                      <w:color w:val="000000"/>
                      <w:sz w:val="14"/>
                      <w:szCs w:val="14"/>
                    </w:rPr>
                    <w:t>비동기 통신 이해/ XML Http Request /XML Http Request 속성/ response Text 속성/ response XML 등</w:t>
                  </w:r>
                </w:p>
              </w:tc>
            </w:tr>
          </w:tbl>
          <w:p w:rsidR="00F51FD5" w:rsidRPr="00F74EB9" w:rsidRDefault="00F51FD5">
            <w:pPr>
              <w:rPr>
                <w:rFonts w:ascii="맑은 고딕" w:eastAsia="맑은 고딕" w:hAnsi="맑은 고딕"/>
                <w:color w:val="A6A6A6"/>
                <w:sz w:val="20"/>
                <w:szCs w:val="20"/>
              </w:rPr>
            </w:pPr>
          </w:p>
        </w:tc>
        <w:tc>
          <w:tcPr>
            <w:tcW w:w="5136" w:type="dxa"/>
            <w:shd w:val="clear" w:color="auto" w:fill="auto"/>
          </w:tcPr>
          <w:p w:rsidR="00F51FD5" w:rsidRPr="00F74EB9" w:rsidRDefault="00F51FD5">
            <w:pPr>
              <w:spacing w:line="245" w:lineRule="atLeast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</w:p>
          <w:tbl>
            <w:tblPr>
              <w:tblW w:w="4877" w:type="dxa"/>
              <w:tblCellMar>
                <w:top w:w="41" w:type="dxa"/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786"/>
              <w:gridCol w:w="2637"/>
            </w:tblGrid>
            <w:tr w:rsidR="00F51FD5" w:rsidRPr="00F74EB9">
              <w:trPr>
                <w:trHeight w:val="376"/>
              </w:trPr>
              <w:tc>
                <w:tcPr>
                  <w:tcW w:w="145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보유기술 및 능력</w:t>
                  </w:r>
                </w:p>
              </w:tc>
              <w:tc>
                <w:tcPr>
                  <w:tcW w:w="78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수준</w:t>
                  </w:r>
                </w:p>
              </w:tc>
              <w:tc>
                <w:tcPr>
                  <w:tcW w:w="263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C6D9F1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상세내용</w:t>
                  </w:r>
                </w:p>
              </w:tc>
            </w:tr>
            <w:tr w:rsidR="00E105FF" w:rsidRPr="00F74EB9">
              <w:trPr>
                <w:trHeight w:val="376"/>
              </w:trPr>
              <w:tc>
                <w:tcPr>
                  <w:tcW w:w="145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105FF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SP/Servlet</w:t>
                  </w:r>
                </w:p>
              </w:tc>
              <w:tc>
                <w:tcPr>
                  <w:tcW w:w="78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105FF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63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E105FF" w:rsidRPr="00042D7A" w:rsidRDefault="00E105FF" w:rsidP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rvlet과 JSP의 동작원리 이해, JDBC, DBCP와 같이 DB 연동 프로그램 작성이 가능</w:t>
                  </w:r>
                </w:p>
              </w:tc>
            </w:tr>
            <w:tr w:rsidR="00F51FD5" w:rsidRPr="00F74EB9">
              <w:trPr>
                <w:trHeight w:val="376"/>
              </w:trPr>
              <w:tc>
                <w:tcPr>
                  <w:tcW w:w="145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Framework</w:t>
                  </w:r>
                </w:p>
                <w:p w:rsidR="00E105FF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20"/>
                      <w:szCs w:val="20"/>
                    </w:rPr>
                    <w:t>(</w:t>
                  </w: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pring</w:t>
                  </w:r>
                  <w:r w:rsidR="00B52220"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3.0</w:t>
                  </w: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8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63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042D7A" w:rsidRDefault="00E105FF" w:rsidP="003C1F0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 xml:space="preserve">DI,AOP개념 습득, 의존 관계 설정, </w:t>
                  </w:r>
                  <w:r w:rsidR="003C1F0F"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 xml:space="preserve">스프링 컨테이너 빈생성 및 사용, MVC, </w:t>
                  </w:r>
                  <w:r w:rsidR="001B4B1E" w:rsidRPr="00042D7A">
                    <w:rPr>
                      <w:rFonts w:ascii="맑은 고딕" w:eastAsia="맑은 고딕" w:hAnsi="맑은 고딕"/>
                      <w:color w:val="000000"/>
                      <w:sz w:val="16"/>
                      <w:szCs w:val="16"/>
                    </w:rPr>
                    <w:t>Application Context</w:t>
                  </w:r>
                  <w:r w:rsidR="003C1F0F"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 xml:space="preserve"> 설정, 컨트롤러 구현, 뷰 영역 구현, </w:t>
                  </w:r>
                  <w:r w:rsidR="001B4B1E"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이노베이션</w:t>
                  </w: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 xml:space="preserve"> 설정 등</w:t>
                  </w:r>
                </w:p>
              </w:tc>
            </w:tr>
            <w:tr w:rsidR="00F51FD5" w:rsidRPr="00F74EB9">
              <w:trPr>
                <w:trHeight w:val="376"/>
              </w:trPr>
              <w:tc>
                <w:tcPr>
                  <w:tcW w:w="145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Framework</w:t>
                  </w:r>
                </w:p>
                <w:p w:rsidR="00E105FF" w:rsidRPr="00F74EB9" w:rsidRDefault="00E105FF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(MyBatis)</w:t>
                  </w:r>
                </w:p>
              </w:tc>
              <w:tc>
                <w:tcPr>
                  <w:tcW w:w="78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63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042D7A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properties/mappers 등</w:t>
                  </w:r>
                </w:p>
              </w:tc>
            </w:tr>
            <w:tr w:rsidR="00F51FD5" w:rsidRPr="00F74EB9">
              <w:trPr>
                <w:trHeight w:val="356"/>
              </w:trPr>
              <w:tc>
                <w:tcPr>
                  <w:tcW w:w="1454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786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F74EB9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8"/>
                      <w:szCs w:val="18"/>
                    </w:rPr>
                  </w:pPr>
                  <w:r w:rsidRPr="00F74EB9"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중</w:t>
                  </w:r>
                </w:p>
              </w:tc>
              <w:tc>
                <w:tcPr>
                  <w:tcW w:w="2637" w:type="dxa"/>
                  <w:tcBorders>
                    <w:top w:val="single" w:sz="4" w:space="0" w:color="548DD4"/>
                    <w:left w:val="single" w:sz="4" w:space="0" w:color="548DD4"/>
                    <w:bottom w:val="single" w:sz="4" w:space="0" w:color="548DD4"/>
                    <w:right w:val="single" w:sz="4" w:space="0" w:color="548DD4"/>
                  </w:tcBorders>
                  <w:shd w:val="clear" w:color="auto" w:fill="auto"/>
                  <w:vAlign w:val="center"/>
                </w:tcPr>
                <w:p w:rsidR="00F51FD5" w:rsidRPr="00042D7A" w:rsidRDefault="00801240">
                  <w:pPr>
                    <w:spacing w:line="245" w:lineRule="atLeast"/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042D7A">
                    <w:rPr>
                      <w:rFonts w:ascii="맑은 고딕" w:eastAsia="맑은 고딕" w:hAnsi="맑은 고딕" w:hint="eastAsia"/>
                      <w:color w:val="000000"/>
                      <w:sz w:val="16"/>
                      <w:szCs w:val="16"/>
                    </w:rPr>
                    <w:t>Oralcle-PL/SQL 이해</w:t>
                  </w:r>
                </w:p>
              </w:tc>
            </w:tr>
          </w:tbl>
          <w:p w:rsidR="00F51FD5" w:rsidRPr="00F74EB9" w:rsidRDefault="00F51FD5">
            <w:pPr>
              <w:rPr>
                <w:rFonts w:ascii="맑은 고딕" w:eastAsia="맑은 고딕" w:hAnsi="맑은 고딕"/>
                <w:color w:val="A6A6A6"/>
                <w:sz w:val="20"/>
                <w:szCs w:val="20"/>
              </w:rPr>
            </w:pPr>
          </w:p>
        </w:tc>
      </w:tr>
    </w:tbl>
    <w:p w:rsidR="00F51FD5" w:rsidRPr="00F74EB9" w:rsidRDefault="00801240">
      <w:pPr>
        <w:rPr>
          <w:rFonts w:ascii="맑은 고딕" w:eastAsia="맑은 고딕" w:hAnsi="맑은 고딕"/>
        </w:rPr>
      </w:pPr>
      <w:r w:rsidRPr="00F74EB9">
        <w:rPr>
          <w:rFonts w:ascii="맑은 고딕" w:eastAsia="맑은 고딕" w:hAnsi="맑은 고딕" w:hint="eastAsia"/>
          <w:b/>
          <w:color w:val="000000"/>
          <w:sz w:val="20"/>
          <w:szCs w:val="20"/>
        </w:rPr>
        <w:lastRenderedPageBreak/>
        <w:t>교육사항</w:t>
      </w:r>
    </w:p>
    <w:tbl>
      <w:tblPr>
        <w:tblW w:w="49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09"/>
        <w:gridCol w:w="1396"/>
        <w:gridCol w:w="1982"/>
        <w:gridCol w:w="974"/>
        <w:gridCol w:w="4014"/>
      </w:tblGrid>
      <w:tr w:rsidR="00F51FD5" w:rsidRPr="00F74EB9">
        <w:trPr>
          <w:trHeight w:val="375"/>
          <w:jc w:val="center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간</w:t>
            </w:r>
          </w:p>
        </w:tc>
        <w:tc>
          <w:tcPr>
            <w:tcW w:w="13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기관명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과목명</w:t>
            </w:r>
          </w:p>
        </w:tc>
        <w:tc>
          <w:tcPr>
            <w:tcW w:w="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출석률</w:t>
            </w:r>
          </w:p>
        </w:tc>
        <w:tc>
          <w:tcPr>
            <w:tcW w:w="402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17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내용</w:t>
            </w:r>
          </w:p>
        </w:tc>
      </w:tr>
      <w:tr w:rsidR="00F51FD5" w:rsidRPr="00F74EB9" w:rsidTr="00042D7A">
        <w:trPr>
          <w:trHeight w:val="4939"/>
          <w:jc w:val="center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9.4.22</w:t>
            </w:r>
          </w:p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</w:p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9.8.1</w:t>
            </w:r>
          </w:p>
        </w:tc>
        <w:tc>
          <w:tcPr>
            <w:tcW w:w="13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9E5C14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부천 </w:t>
            </w:r>
            <w:r w:rsidR="00801240"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일드림센터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042D7A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8F6F3D">
              <w:rPr>
                <w:rFonts w:asciiTheme="minorHAnsi" w:eastAsiaTheme="minorHAnsi" w:hint="eastAsia"/>
                <w:sz w:val="20"/>
                <w:szCs w:val="20"/>
              </w:rPr>
              <w:t>자바(JAVA) 기반 빅데이터 융합기술 전문인력 양성 과정</w:t>
            </w:r>
          </w:p>
        </w:tc>
        <w:tc>
          <w:tcPr>
            <w:tcW w:w="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F51FD5" w:rsidRPr="00F74EB9" w:rsidRDefault="009E5C14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98.57%</w:t>
            </w:r>
          </w:p>
        </w:tc>
        <w:tc>
          <w:tcPr>
            <w:tcW w:w="402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801240">
            <w:pPr>
              <w:pStyle w:val="1"/>
              <w:snapToGrid w:val="0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 ORACLE</w:t>
            </w:r>
          </w:p>
          <w:p w:rsidR="00F51FD5" w:rsidRPr="00F74EB9" w:rsidRDefault="00801240">
            <w:pPr>
              <w:pStyle w:val="1"/>
              <w:snapToGrid w:val="0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   SQL  Programming</w:t>
            </w:r>
          </w:p>
          <w:p w:rsidR="00F51FD5" w:rsidRPr="00F74EB9" w:rsidRDefault="00F51FD5">
            <w:pPr>
              <w:pStyle w:val="1"/>
              <w:snapToGrid w:val="0"/>
              <w:ind w:firstLine="95"/>
              <w:jc w:val="left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1"/>
              <w:snapToGrid w:val="0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 JAVA</w:t>
            </w:r>
          </w:p>
          <w:p w:rsidR="00F51FD5" w:rsidRPr="00F74EB9" w:rsidRDefault="00801240">
            <w:pPr>
              <w:pStyle w:val="1"/>
              <w:snapToGrid w:val="0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   Servlet / JSP, FrameWork, jdbc</w:t>
            </w:r>
          </w:p>
          <w:p w:rsidR="00F51FD5" w:rsidRPr="00F74EB9" w:rsidRDefault="00801240">
            <w:pPr>
              <w:pStyle w:val="1"/>
              <w:snapToGrid w:val="0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   spring, Mybatis, Ajax</w:t>
            </w:r>
          </w:p>
          <w:p w:rsidR="00F51FD5" w:rsidRPr="00F74EB9" w:rsidRDefault="00F51FD5">
            <w:pPr>
              <w:spacing w:line="245" w:lineRule="atLeast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HTML / CSS / JavaScript</w:t>
            </w:r>
          </w:p>
          <w:p w:rsidR="000B5D57" w:rsidRPr="00F74EB9" w:rsidRDefault="000B5D57">
            <w:pPr>
              <w:spacing w:line="245" w:lineRule="atLeas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:rsidR="000B5D57" w:rsidRPr="00F74EB9" w:rsidRDefault="000B5D57" w:rsidP="000B5D57">
            <w:pPr>
              <w:spacing w:line="245" w:lineRule="atLeast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프로젝트를 통해서 협업과 기획부터 개발 과정, 서류작업 등 개발자의 업무 전반 학습</w:t>
            </w:r>
          </w:p>
        </w:tc>
      </w:tr>
    </w:tbl>
    <w:p w:rsidR="00F51FD5" w:rsidRPr="00F74EB9" w:rsidRDefault="00F51FD5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801240" w:rsidRPr="00F74EB9" w:rsidRDefault="00801240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tbl>
      <w:tblPr>
        <w:tblW w:w="49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207"/>
        <w:gridCol w:w="1397"/>
        <w:gridCol w:w="1984"/>
        <w:gridCol w:w="974"/>
        <w:gridCol w:w="4013"/>
      </w:tblGrid>
      <w:tr w:rsidR="00472B35" w:rsidRPr="00F74EB9" w:rsidTr="00E817D0">
        <w:trPr>
          <w:trHeight w:val="375"/>
          <w:jc w:val="center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기간</w:t>
            </w:r>
          </w:p>
        </w:tc>
        <w:tc>
          <w:tcPr>
            <w:tcW w:w="13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기관명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과목명</w:t>
            </w:r>
          </w:p>
        </w:tc>
        <w:tc>
          <w:tcPr>
            <w:tcW w:w="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0" w:type="dxa"/>
            </w:tcMar>
            <w:vAlign w:val="center"/>
          </w:tcPr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출석률</w:t>
            </w:r>
          </w:p>
        </w:tc>
        <w:tc>
          <w:tcPr>
            <w:tcW w:w="402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9E5C14" w:rsidRPr="00F74EB9" w:rsidRDefault="009E5C14" w:rsidP="00E817D0">
            <w:pPr>
              <w:spacing w:line="217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교육내용</w:t>
            </w:r>
          </w:p>
        </w:tc>
      </w:tr>
      <w:tr w:rsidR="00472B35" w:rsidRPr="00F74EB9" w:rsidTr="00042D7A">
        <w:trPr>
          <w:trHeight w:val="4517"/>
          <w:jc w:val="center"/>
        </w:trPr>
        <w:tc>
          <w:tcPr>
            <w:tcW w:w="120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9E5C14" w:rsidRPr="00F74EB9" w:rsidRDefault="009E5C14" w:rsidP="00E817D0">
            <w:pPr>
              <w:spacing w:line="245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5.1</w:t>
            </w:r>
            <w:r w:rsidR="00200148"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.06</w:t>
            </w:r>
          </w:p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</w:p>
          <w:p w:rsidR="009E5C14" w:rsidRPr="00F74EB9" w:rsidRDefault="009E5C14" w:rsidP="00E817D0">
            <w:pPr>
              <w:spacing w:line="245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6.0</w:t>
            </w:r>
            <w:r w:rsidR="00200148"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13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9E5C14" w:rsidRPr="00F74EB9" w:rsidRDefault="009E5C14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더조은</w:t>
            </w:r>
            <w:r w:rsidR="00FC06AA"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컴퓨터</w:t>
            </w:r>
          </w:p>
          <w:p w:rsidR="00472B35" w:rsidRPr="00F74EB9" w:rsidRDefault="00472B35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카데미</w:t>
            </w:r>
          </w:p>
          <w:p w:rsidR="008A7985" w:rsidRPr="00F74EB9" w:rsidRDefault="008A7985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남점</w:t>
            </w:r>
          </w:p>
        </w:tc>
        <w:tc>
          <w:tcPr>
            <w:tcW w:w="19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9E5C14" w:rsidRPr="00F74EB9" w:rsidRDefault="00010F7D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444444"/>
                <w:spacing w:val="-15"/>
                <w:sz w:val="20"/>
                <w:szCs w:val="20"/>
                <w:shd w:val="clear" w:color="auto" w:fill="FFFFFF"/>
              </w:rPr>
              <w:t>(NCS)자바안드로이드 정보시스템 개발자</w:t>
            </w:r>
          </w:p>
        </w:tc>
        <w:tc>
          <w:tcPr>
            <w:tcW w:w="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9E5C14" w:rsidRPr="00F74EB9" w:rsidRDefault="00D8686A" w:rsidP="00E817D0">
            <w:pPr>
              <w:spacing w:line="245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9</w:t>
            </w:r>
            <w:r w:rsidR="00595DA3"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</w:t>
            </w: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402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E5C14" w:rsidRPr="00F74EB9" w:rsidRDefault="00472B35" w:rsidP="00E41C07">
            <w:pPr>
              <w:spacing w:line="245" w:lineRule="atLeast"/>
              <w:ind w:leftChars="100" w:left="24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  <w:shd w:val="clear" w:color="auto" w:fill="FFFFFF"/>
              </w:rPr>
              <w:t>C / C++ / JAVA / HTML5 / CSS3 / JavaScript / jQuery / JSP / JDBC / MySQL / 안드로이드</w:t>
            </w:r>
          </w:p>
        </w:tc>
      </w:tr>
    </w:tbl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042D7A" w:rsidRDefault="00042D7A">
      <w:pPr>
        <w:rPr>
          <w:rFonts w:ascii="맑은 고딕" w:eastAsia="맑은 고딕" w:hAnsi="맑은 고딕"/>
          <w:b/>
          <w:color w:val="000000"/>
          <w:sz w:val="20"/>
          <w:szCs w:val="20"/>
        </w:rPr>
      </w:pPr>
    </w:p>
    <w:p w:rsidR="00F51FD5" w:rsidRPr="00F74EB9" w:rsidRDefault="00801240">
      <w:pPr>
        <w:rPr>
          <w:rFonts w:ascii="맑은 고딕" w:eastAsia="맑은 고딕" w:hAnsi="맑은 고딕"/>
          <w:b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color w:val="000000"/>
          <w:sz w:val="20"/>
          <w:szCs w:val="20"/>
        </w:rPr>
        <w:lastRenderedPageBreak/>
        <w:t>참여 프로젝트</w:t>
      </w:r>
    </w:p>
    <w:tbl>
      <w:tblPr>
        <w:tblW w:w="49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347"/>
        <w:gridCol w:w="7228"/>
      </w:tblGrid>
      <w:tr w:rsidR="00F51FD5" w:rsidRPr="00F74EB9" w:rsidTr="00FA17B4">
        <w:trPr>
          <w:trHeight w:val="374"/>
          <w:jc w:val="center"/>
        </w:trPr>
        <w:tc>
          <w:tcPr>
            <w:tcW w:w="23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로젝트 기간 </w:t>
            </w:r>
          </w:p>
        </w:tc>
        <w:tc>
          <w:tcPr>
            <w:tcW w:w="72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로젝트 명</w:t>
            </w:r>
          </w:p>
        </w:tc>
      </w:tr>
      <w:tr w:rsidR="00F51FD5" w:rsidRPr="00F74EB9" w:rsidTr="00FA17B4">
        <w:trPr>
          <w:trHeight w:val="249"/>
          <w:jc w:val="center"/>
        </w:trPr>
        <w:tc>
          <w:tcPr>
            <w:tcW w:w="2351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9.7.4</w:t>
            </w:r>
          </w:p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</w:p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19.8.1</w:t>
            </w:r>
          </w:p>
        </w:tc>
        <w:tc>
          <w:tcPr>
            <w:tcW w:w="72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bottom w:w="82" w:type="dxa"/>
            </w:tcMar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BT-Plan</w:t>
            </w:r>
          </w:p>
        </w:tc>
      </w:tr>
      <w:tr w:rsidR="00F51FD5" w:rsidRPr="00F74EB9" w:rsidTr="00FA17B4">
        <w:trPr>
          <w:trHeight w:val="249"/>
          <w:jc w:val="center"/>
        </w:trPr>
        <w:tc>
          <w:tcPr>
            <w:tcW w:w="2351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82" w:type="dxa"/>
              <w:left w:w="109" w:type="dxa"/>
              <w:bottom w:w="82" w:type="dxa"/>
              <w:right w:w="109" w:type="dxa"/>
            </w:tcMar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로젝트 주요 내용</w:t>
            </w:r>
          </w:p>
        </w:tc>
      </w:tr>
      <w:tr w:rsidR="00F51FD5" w:rsidRPr="00F74EB9" w:rsidTr="00042D7A">
        <w:trPr>
          <w:trHeight w:val="12835"/>
          <w:jc w:val="center"/>
        </w:trPr>
        <w:tc>
          <w:tcPr>
            <w:tcW w:w="2351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0" w:type="dxa"/>
            </w:tcMar>
            <w:vAlign w:val="center"/>
          </w:tcPr>
          <w:p w:rsidR="00F51FD5" w:rsidRPr="00F74EB9" w:rsidRDefault="00F51FD5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724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  <w:b/>
              </w:rPr>
            </w:pPr>
            <w:r w:rsidRPr="00F74EB9">
              <w:rPr>
                <w:rFonts w:ascii="맑은 고딕" w:eastAsia="맑은 고딕" w:hAnsi="맑은 고딕" w:hint="eastAsia"/>
                <w:b/>
              </w:rPr>
              <w:t>개발목표</w:t>
            </w:r>
          </w:p>
          <w:p w:rsidR="00F51FD5" w:rsidRPr="00F74EB9" w:rsidRDefault="00F51FD5">
            <w:pPr>
              <w:pStyle w:val="af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해외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</w:rPr>
              <w:t>출장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</w:rPr>
              <w:t>시 필요한 팀 공유 플래너/웹하드 기능이 추가된 웹사이트 구축</w:t>
            </w: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각종 정보 제공 API 적용 및 게시판 등 기본 기능 포함</w:t>
            </w:r>
          </w:p>
          <w:p w:rsidR="00F51FD5" w:rsidRDefault="00F51FD5">
            <w:pPr>
              <w:pStyle w:val="af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  <w:b/>
              </w:rPr>
            </w:pPr>
            <w:r w:rsidRPr="00F74EB9">
              <w:rPr>
                <w:rFonts w:ascii="맑은 고딕" w:eastAsia="맑은 고딕" w:hAnsi="맑은 고딕" w:hint="eastAsia"/>
                <w:b/>
              </w:rPr>
              <w:t>개발환경</w:t>
            </w:r>
          </w:p>
          <w:p w:rsidR="00F51FD5" w:rsidRPr="00F74EB9" w:rsidRDefault="00F51FD5">
            <w:pPr>
              <w:pStyle w:val="af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OS : WIndow10 64bit</w:t>
            </w:r>
          </w:p>
          <w:p w:rsidR="00F51FD5" w:rsidRPr="00F74EB9" w:rsidRDefault="00801240">
            <w:pPr>
              <w:pStyle w:val="af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12" w:lineRule="auto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Development Tool : eclipse photon</w:t>
            </w:r>
          </w:p>
          <w:p w:rsidR="00F51FD5" w:rsidRPr="00F74EB9" w:rsidRDefault="00801240">
            <w:pPr>
              <w:pStyle w:val="af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12" w:lineRule="auto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Framework : Spring 4.3.2, mybatis 3.4.6</w:t>
            </w:r>
          </w:p>
          <w:p w:rsidR="00F51FD5" w:rsidRPr="00F74EB9" w:rsidRDefault="00801240">
            <w:pPr>
              <w:pStyle w:val="af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12" w:lineRule="auto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Language/Skills : Java, Servlet / JSP, JavaScript, jQuery, Ajax, JSON</w:t>
            </w:r>
          </w:p>
          <w:p w:rsidR="00F51FD5" w:rsidRPr="00F74EB9" w:rsidRDefault="00801240">
            <w:pPr>
              <w:pStyle w:val="af"/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spacing w:line="312" w:lineRule="auto"/>
              <w:jc w:val="lef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DB : Oracle 11g r2</w:t>
            </w:r>
          </w:p>
          <w:p w:rsidR="00F51FD5" w:rsidRPr="00F74EB9" w:rsidRDefault="002E0495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Maven 4.0.0</w:t>
            </w:r>
          </w:p>
          <w:p w:rsidR="002E0495" w:rsidRPr="00F74EB9" w:rsidRDefault="002E0495">
            <w:pPr>
              <w:pStyle w:val="af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  <w:b/>
              </w:rPr>
            </w:pPr>
            <w:r w:rsidRPr="00F74EB9">
              <w:rPr>
                <w:rFonts w:ascii="맑은 고딕" w:eastAsia="맑은 고딕" w:hAnsi="맑은 고딕" w:hint="eastAsia"/>
                <w:b/>
              </w:rPr>
              <w:t>구현기능</w:t>
            </w:r>
          </w:p>
          <w:p w:rsidR="00F51FD5" w:rsidRPr="00F74EB9" w:rsidRDefault="00F51FD5">
            <w:pPr>
              <w:pStyle w:val="af"/>
              <w:rPr>
                <w:rFonts w:ascii="맑은 고딕" w:eastAsia="맑은 고딕" w:hAnsi="맑은 고딕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- 로그인, 회원가입, </w:t>
            </w:r>
            <w:r w:rsidR="00AB28B7">
              <w:rPr>
                <w:rFonts w:ascii="맑은 고딕" w:eastAsia="맑은 고딕" w:hAnsi="맑은 고딕" w:hint="eastAsia"/>
              </w:rPr>
              <w:t>팀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단위 풀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 xml:space="preserve">캘린더 </w:t>
            </w:r>
            <w:r w:rsidRPr="00F74EB9">
              <w:rPr>
                <w:rFonts w:ascii="맑은 고딕" w:eastAsia="맑은 고딕" w:hAnsi="맑은 고딕" w:hint="eastAsia"/>
              </w:rPr>
              <w:t xml:space="preserve">플래너, </w:t>
            </w:r>
            <w:r w:rsidR="00AB28B7">
              <w:rPr>
                <w:rFonts w:ascii="맑은 고딕" w:eastAsia="맑은 고딕" w:hAnsi="맑은 고딕" w:hint="eastAsia"/>
              </w:rPr>
              <w:t>팀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 xml:space="preserve">단위 공유 </w:t>
            </w:r>
            <w:r w:rsidRPr="00F74EB9">
              <w:rPr>
                <w:rFonts w:ascii="맑은 고딕" w:eastAsia="맑은 고딕" w:hAnsi="맑은 고딕" w:hint="eastAsia"/>
              </w:rPr>
              <w:t>웹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</w:rPr>
              <w:t>폴더, 텍스트 게시판, 이미지 게시판</w:t>
            </w:r>
            <w:r w:rsidR="00AB28B7">
              <w:rPr>
                <w:rFonts w:ascii="맑은 고딕" w:eastAsia="맑은 고딕" w:hAnsi="맑은 고딕" w:hint="eastAsia"/>
              </w:rPr>
              <w:t>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관리자 게시판,</w:t>
            </w:r>
            <w:r w:rsidR="00AB28B7">
              <w:rPr>
                <w:rFonts w:ascii="맑은 고딕" w:eastAsia="맑은 고딕" w:hAnsi="맑은 고딕"/>
              </w:rPr>
              <w:t xml:space="preserve"> ID/PW </w:t>
            </w:r>
            <w:r w:rsidR="00AB28B7">
              <w:rPr>
                <w:rFonts w:ascii="맑은 고딕" w:eastAsia="맑은 고딕" w:hAnsi="맑은 고딕" w:hint="eastAsia"/>
              </w:rPr>
              <w:t>찾기 기능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개인정보 수정 기능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가입</w:t>
            </w:r>
            <w:r w:rsidR="00042D7A">
              <w:rPr>
                <w:rFonts w:ascii="맑은 고딕" w:eastAsia="맑은 고딕" w:hAnsi="맑은 고딕" w:hint="eastAsia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시 메일인증 기능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1</w:t>
            </w:r>
            <w:r w:rsidR="00AB28B7">
              <w:rPr>
                <w:rFonts w:ascii="맑은 고딕" w:eastAsia="맑은 고딕" w:hAnsi="맑은 고딕"/>
              </w:rPr>
              <w:t>:1</w:t>
            </w:r>
            <w:r w:rsidR="00AB28B7">
              <w:rPr>
                <w:rFonts w:ascii="맑은 고딕" w:eastAsia="맑은 고딕" w:hAnsi="맑은 고딕" w:hint="eastAsia"/>
              </w:rPr>
              <w:t>문의 메일 기능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팀 계정 로그인 기능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79320A">
              <w:rPr>
                <w:rFonts w:ascii="맑은 고딕" w:eastAsia="맑은 고딕" w:hAnsi="맑은 고딕" w:hint="eastAsia"/>
              </w:rPr>
              <w:t>팀 계정 컨텐츠 공유,</w:t>
            </w:r>
            <w:r w:rsidR="0079320A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회원 관리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특정 회원 정지,</w:t>
            </w:r>
            <w:r w:rsidR="00AB28B7">
              <w:rPr>
                <w:rFonts w:ascii="맑은 고딕" w:eastAsia="맑은 고딕" w:hAnsi="맑은 고딕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</w:rPr>
              <w:t>회원 통계</w:t>
            </w: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>- 각종 정보 제공 API 적용</w:t>
            </w:r>
          </w:p>
          <w:p w:rsidR="00F51FD5" w:rsidRDefault="00F51FD5">
            <w:pPr>
              <w:pStyle w:val="af"/>
              <w:rPr>
                <w:rFonts w:ascii="맑은 고딕" w:eastAsia="맑은 고딕" w:hAnsi="맑은 고딕"/>
                <w:b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  <w:b/>
              </w:rPr>
            </w:pPr>
            <w:r w:rsidRPr="00F74EB9">
              <w:rPr>
                <w:rFonts w:ascii="맑은 고딕" w:eastAsia="맑은 고딕" w:hAnsi="맑은 고딕" w:hint="eastAsia"/>
                <w:b/>
              </w:rPr>
              <w:t>담당역할</w:t>
            </w:r>
          </w:p>
          <w:p w:rsidR="00042D7A" w:rsidRPr="00F74EB9" w:rsidRDefault="00042D7A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</w:pPr>
          </w:p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 xml:space="preserve">- </w:t>
            </w:r>
            <w:r w:rsidR="0055285A"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 xml:space="preserve">팀장,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기획</w:t>
            </w:r>
            <w:r w:rsidR="00EB3EA4"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 xml:space="preserve"> 및 일정관리, 팀원 관리</w:t>
            </w:r>
            <w:r w:rsidR="00EA74E2"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, 회의 진행 및 관련 문서 작성</w:t>
            </w:r>
          </w:p>
          <w:p w:rsidR="0055285A" w:rsidRPr="00F74EB9" w:rsidRDefault="0055285A">
            <w:pPr>
              <w:spacing w:line="245" w:lineRule="atLeast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- </w:t>
            </w:r>
            <w:r w:rsidR="00AB28B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체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DB스키마 구축</w:t>
            </w:r>
          </w:p>
          <w:p w:rsidR="00F51FD5" w:rsidRPr="00F74EB9" w:rsidRDefault="0055285A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- 팀 단위 공유 가능한 웹폴더 기능 구현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>(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팀 로그인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팀 계정 가입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팀 계정 코드 찾기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코드 변경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다중 파일 업로드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용량 관리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폴더 생성 기능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파일 삭제 기능,</w:t>
            </w:r>
            <w:r w:rsidR="00AB28B7"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  <w:t xml:space="preserve"> 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파일 탐색기 기능</w:t>
            </w:r>
            <w:r w:rsidR="00C26B7E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 xml:space="preserve"> 등</w:t>
            </w:r>
            <w:r w:rsidR="00AB28B7">
              <w:rPr>
                <w:rFonts w:ascii="맑은 고딕" w:eastAsia="맑은 고딕" w:hAnsi="맑은 고딕" w:hint="eastAsia"/>
                <w:color w:val="000000"/>
                <w:kern w:val="2"/>
                <w:sz w:val="20"/>
                <w:szCs w:val="20"/>
              </w:rPr>
              <w:t>)</w:t>
            </w:r>
          </w:p>
          <w:p w:rsidR="0055285A" w:rsidRDefault="0055285A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20"/>
                <w:szCs w:val="20"/>
              </w:rPr>
            </w:pPr>
          </w:p>
          <w:p w:rsidR="00F51FD5" w:rsidRPr="00F74EB9" w:rsidRDefault="00801240">
            <w:pPr>
              <w:pStyle w:val="af"/>
              <w:rPr>
                <w:rFonts w:ascii="맑은 고딕" w:eastAsia="맑은 고딕" w:hAnsi="맑은 고딕"/>
                <w:b/>
              </w:rPr>
            </w:pPr>
            <w:r w:rsidRPr="00F74EB9">
              <w:rPr>
                <w:rFonts w:ascii="맑은 고딕" w:eastAsia="맑은 고딕" w:hAnsi="맑은 고딕" w:hint="eastAsia"/>
                <w:b/>
              </w:rPr>
              <w:t>참여도/기여도</w:t>
            </w:r>
          </w:p>
          <w:p w:rsidR="00F51FD5" w:rsidRPr="00F74EB9" w:rsidRDefault="00F51FD5">
            <w:pPr>
              <w:pStyle w:val="af"/>
              <w:rPr>
                <w:rFonts w:ascii="맑은 고딕" w:eastAsia="맑은 고딕" w:hAnsi="맑은 고딕"/>
              </w:rPr>
            </w:pPr>
          </w:p>
          <w:p w:rsidR="005D782D" w:rsidRPr="00F74EB9" w:rsidRDefault="00801240">
            <w:pPr>
              <w:pStyle w:val="af"/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</w:rPr>
              <w:t xml:space="preserve">- 참여도 : 100%, 기여도 : </w:t>
            </w:r>
            <w:r w:rsidR="000B01AA">
              <w:rPr>
                <w:rFonts w:ascii="맑은 고딕" w:eastAsia="맑은 고딕" w:hAnsi="맑은 고딕"/>
              </w:rPr>
              <w:t>6</w:t>
            </w:r>
            <w:r w:rsidR="00B73E4B">
              <w:rPr>
                <w:rFonts w:ascii="맑은 고딕" w:eastAsia="맑은 고딕" w:hAnsi="맑은 고딕"/>
              </w:rPr>
              <w:t>0</w:t>
            </w:r>
            <w:r w:rsidRPr="00F74EB9">
              <w:rPr>
                <w:rFonts w:ascii="맑은 고딕" w:eastAsia="맑은 고딕" w:hAnsi="맑은 고딕" w:hint="eastAsia"/>
              </w:rPr>
              <w:t>%</w:t>
            </w:r>
          </w:p>
        </w:tc>
      </w:tr>
    </w:tbl>
    <w:p w:rsidR="00F51FD5" w:rsidRPr="00F74EB9" w:rsidRDefault="00801240">
      <w:pPr>
        <w:rPr>
          <w:rFonts w:ascii="맑은 고딕" w:eastAsia="맑은 고딕" w:hAnsi="맑은 고딕"/>
          <w:b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color w:val="000000"/>
          <w:sz w:val="20"/>
          <w:szCs w:val="20"/>
        </w:rPr>
        <w:lastRenderedPageBreak/>
        <w:t>상세 프로젝트 내용</w:t>
      </w:r>
    </w:p>
    <w:tbl>
      <w:tblPr>
        <w:tblW w:w="5000" w:type="pct"/>
        <w:jc w:val="center"/>
        <w:tblCellMar>
          <w:top w:w="41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770"/>
      </w:tblGrid>
      <w:tr w:rsidR="00F51FD5" w:rsidRPr="00F74EB9" w:rsidTr="000B7CC0">
        <w:trPr>
          <w:trHeight w:val="374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 xml:space="preserve">프로젝트 명 : </w:t>
            </w:r>
            <w:r w:rsidR="00230CF1" w:rsidRPr="00F74EB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BT-Plan</w:t>
            </w:r>
          </w:p>
        </w:tc>
      </w:tr>
      <w:tr w:rsidR="00F51FD5" w:rsidRPr="00F74EB9" w:rsidTr="000B7CC0">
        <w:trPr>
          <w:trHeight w:val="3345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bottom w:w="82" w:type="dxa"/>
            </w:tcMar>
            <w:vAlign w:val="center"/>
          </w:tcPr>
          <w:p w:rsidR="00F51FD5" w:rsidRPr="00F74EB9" w:rsidRDefault="00240FEB">
            <w:pPr>
              <w:spacing w:line="245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52801" cy="13868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58" cy="13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49780" cy="16611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53640" cy="9982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5" w:rsidRPr="00F74EB9" w:rsidTr="00042D7A">
        <w:trPr>
          <w:trHeight w:val="1021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화면 및 구현기능 설명 : </w:t>
            </w:r>
            <w:r w:rsidR="00240FEB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팀 로그인 페이지</w:t>
            </w:r>
          </w:p>
          <w:p w:rsidR="00240FEB" w:rsidRDefault="00240FEB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인 로그인 이후 웹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폴더를 이용하기 위한 팀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로그인 페이지</w:t>
            </w:r>
          </w:p>
          <w:p w:rsidR="003D4D97" w:rsidRPr="00F74EB9" w:rsidRDefault="003D4D97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로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시 풀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캘린더 플래너와 팀 로그인 상태 공유</w:t>
            </w:r>
          </w:p>
          <w:p w:rsidR="00240FEB" w:rsidRPr="00F74EB9" w:rsidRDefault="00240FEB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를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용하여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페이지 변경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없이 컨텐츠 별 화면 전환</w:t>
            </w:r>
          </w:p>
          <w:p w:rsidR="00240FEB" w:rsidRPr="00F74EB9" w:rsidRDefault="00240FEB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팀 폴더생성시JavaScript를 이용한 실시간 유효성검사</w:t>
            </w:r>
          </w:p>
          <w:p w:rsidR="00240FEB" w:rsidRPr="00F74EB9" w:rsidRDefault="00240FEB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텍스트 입력 후DB와 연동하여 기능처리</w:t>
            </w:r>
          </w:p>
        </w:tc>
      </w:tr>
      <w:tr w:rsidR="00F51FD5" w:rsidRPr="00F74EB9" w:rsidTr="000B7CC0">
        <w:trPr>
          <w:trHeight w:val="3345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</w:tcPr>
          <w:p w:rsidR="00F51FD5" w:rsidRPr="00F74EB9" w:rsidRDefault="00240FEB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704950" cy="3880237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80" cy="38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5" w:rsidRPr="00F74EB9" w:rsidTr="00042D7A">
        <w:trPr>
          <w:trHeight w:val="1021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6C2B12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화면 및 구현기능 설명 : </w:t>
            </w:r>
            <w:r w:rsidR="006C2B12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웹</w:t>
            </w:r>
            <w:r w:rsidR="00042D7A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="006C2B12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폴더 기본 화면</w:t>
            </w:r>
          </w:p>
          <w:p w:rsidR="00240FEB" w:rsidRPr="00F74EB9" w:rsidRDefault="006C2B12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용량 관련 정보 제공</w:t>
            </w:r>
          </w:p>
          <w:p w:rsidR="006C2B12" w:rsidRPr="00F74EB9" w:rsidRDefault="006C2B12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폴더 및 파일관리에 필요한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능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공</w:t>
            </w:r>
          </w:p>
          <w:p w:rsidR="006C2B12" w:rsidRPr="00F74EB9" w:rsidRDefault="006C2B12" w:rsidP="00240FEB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업로드 된 파일들을 탐색기형식의 UI로 관리</w:t>
            </w:r>
          </w:p>
        </w:tc>
      </w:tr>
      <w:tr w:rsidR="00F51FD5" w:rsidRPr="00F74EB9" w:rsidTr="00042D7A">
        <w:trPr>
          <w:trHeight w:val="2745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</w:tcPr>
          <w:p w:rsidR="00F51FD5" w:rsidRPr="00042D7A" w:rsidRDefault="00F51FD5" w:rsidP="006C2B12">
            <w:pPr>
              <w:spacing w:line="245" w:lineRule="atLeast"/>
              <w:rPr>
                <w:rFonts w:ascii="맑은 고딕" w:eastAsia="맑은 고딕" w:hAnsi="맑은 고딕"/>
                <w:b/>
                <w:color w:val="000000"/>
                <w:sz w:val="2"/>
                <w:szCs w:val="2"/>
              </w:rPr>
            </w:pPr>
          </w:p>
          <w:p w:rsidR="00F51FD5" w:rsidRPr="00F74EB9" w:rsidRDefault="006C2B12" w:rsidP="006C2B12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255023" cy="1590261"/>
                  <wp:effectExtent l="1905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59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61757" cy="1534602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53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5" w:rsidRPr="00F74EB9" w:rsidTr="00042D7A">
        <w:trPr>
          <w:trHeight w:val="959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화면 및 구현기능 설명 : </w:t>
            </w:r>
            <w:r w:rsidR="006C2B12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용량 정보와 폴더 생성 기능</w:t>
            </w:r>
          </w:p>
          <w:p w:rsidR="006C2B12" w:rsidRPr="00F74EB9" w:rsidRDefault="006C2B12" w:rsidP="006C2B12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팀에게 할당된 총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용량과 현재 사용중인 용량, 잔여 용량을 그래프형식과MB 단위의 수치로 보여줌</w:t>
            </w:r>
          </w:p>
          <w:p w:rsidR="006C2B12" w:rsidRPr="00F74EB9" w:rsidRDefault="006C2B12" w:rsidP="006C2B12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용자가 현재경로에 원하는 폴더</w:t>
            </w:r>
            <w:r w:rsidR="00042D7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명을 생성</w:t>
            </w:r>
          </w:p>
        </w:tc>
      </w:tr>
      <w:tr w:rsidR="00F51FD5" w:rsidRPr="00F74EB9" w:rsidTr="00042D7A">
        <w:trPr>
          <w:trHeight w:val="2662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6B70E4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94385" cy="1645920"/>
                  <wp:effectExtent l="19050" t="0" r="596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64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EB9">
              <w:rPr>
                <w:rFonts w:ascii="맑은 고딕" w:eastAsia="맑은 고딕" w:hAnsi="맑은 고딕" w:hint="eastAsia"/>
                <w:noProof/>
                <w:color w:val="000000"/>
                <w:kern w:val="2"/>
                <w:sz w:val="18"/>
                <w:szCs w:val="18"/>
              </w:rPr>
              <w:drawing>
                <wp:inline distT="0" distB="0" distL="0" distR="0">
                  <wp:extent cx="2130950" cy="1677725"/>
                  <wp:effectExtent l="19050" t="0" r="26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7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5" w:rsidRPr="00F74EB9" w:rsidTr="00042D7A">
        <w:trPr>
          <w:trHeight w:val="1445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화면 및 구현기능 설명 : </w:t>
            </w:r>
            <w:r w:rsidR="006B70E4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파일 업로드와 CODE 변경 기능</w:t>
            </w:r>
          </w:p>
          <w:p w:rsidR="006B70E4" w:rsidRPr="00F74EB9" w:rsidRDefault="006B70E4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사용자가 직접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파일을 선택하여 업로드가능</w:t>
            </w:r>
          </w:p>
          <w:p w:rsidR="006B70E4" w:rsidRPr="00F74EB9" w:rsidRDefault="006B70E4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파일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추가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버튼을 사용하여 다수의 파일 동시 업로드가능</w:t>
            </w:r>
          </w:p>
          <w:p w:rsidR="006B70E4" w:rsidRPr="00F74EB9" w:rsidRDefault="006B70E4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현재코드와 변경할 코드 및 변경코드 재입력으로 팀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폴더의 코드변경가능</w:t>
            </w:r>
          </w:p>
          <w:p w:rsidR="006B70E4" w:rsidRPr="00F74EB9" w:rsidRDefault="006B70E4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변경 코드 재입력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시 실시간으로 입력한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변경 코드와 일치하는지 표시됨</w:t>
            </w:r>
          </w:p>
        </w:tc>
      </w:tr>
      <w:tr w:rsidR="00F51FD5" w:rsidRPr="00F74EB9" w:rsidTr="00042D7A">
        <w:trPr>
          <w:trHeight w:val="3114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F51FD5" w:rsidRPr="00F74EB9" w:rsidRDefault="006B70E4" w:rsidP="006B70E4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79105" cy="1979875"/>
                  <wp:effectExtent l="19050" t="0" r="259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199" cy="1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5" w:rsidRPr="00F74EB9" w:rsidTr="00042D7A">
        <w:trPr>
          <w:trHeight w:val="336"/>
          <w:jc w:val="center"/>
        </w:trPr>
        <w:tc>
          <w:tcPr>
            <w:tcW w:w="979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top w:w="82" w:type="dxa"/>
              <w:left w:w="109" w:type="dxa"/>
              <w:bottom w:w="82" w:type="dxa"/>
              <w:right w:w="109" w:type="dxa"/>
            </w:tcMar>
          </w:tcPr>
          <w:p w:rsidR="00F51FD5" w:rsidRPr="00F74EB9" w:rsidRDefault="00801240">
            <w:pPr>
              <w:spacing w:line="245" w:lineRule="atLeast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화면 및 구현기능 설명 : </w:t>
            </w:r>
            <w:r w:rsidR="006B70E4" w:rsidRPr="00F74EB9">
              <w:rPr>
                <w:rFonts w:ascii="맑은 고딕" w:eastAsia="맑은 고딕" w:hAnsi="맑은 고딕" w:hint="eastAsia"/>
                <w:b/>
                <w:bCs/>
                <w:color w:val="000000"/>
                <w:kern w:val="2"/>
                <w:sz w:val="18"/>
                <w:szCs w:val="18"/>
              </w:rPr>
              <w:t>파일 리스트</w:t>
            </w:r>
          </w:p>
          <w:p w:rsidR="006B70E4" w:rsidRPr="00F74EB9" w:rsidRDefault="006B70E4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업로드된 파일을</w:t>
            </w:r>
            <w:r w:rsidR="00DA5EA0"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관리하는</w:t>
            </w:r>
            <w:r w:rsidR="00DA5EA0"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탐색기 기능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Ajax를 적용하여 페이지 전환</w:t>
            </w:r>
            <w:r w:rsidR="00042D7A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없이 탐색기기능사용가능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폴더와 파일이 구분된 리스트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폴더 이름을 클릭하면 선택 폴더 경로진입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파일 이름을 클릭하면 선택 파일 다운로드 가능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삭제 버튼 클릭 시Confirm창으로 확인 후 삭제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기본 경로가 아닐 시 상위 폴더로 이동 하는 버튼 활성화</w:t>
            </w:r>
          </w:p>
          <w:p w:rsidR="00DA5EA0" w:rsidRPr="00F74EB9" w:rsidRDefault="00DA5EA0" w:rsidP="006B70E4">
            <w:pPr>
              <w:pStyle w:val="af3"/>
              <w:numPr>
                <w:ilvl w:val="0"/>
                <w:numId w:val="2"/>
              </w:numPr>
              <w:spacing w:line="245" w:lineRule="atLeast"/>
              <w:ind w:leftChars="0"/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폴더가 비어있으면 “등록된 파일이 없습니다.” 문구출력</w:t>
            </w:r>
          </w:p>
        </w:tc>
      </w:tr>
    </w:tbl>
    <w:p w:rsidR="00F51FD5" w:rsidRPr="00F74EB9" w:rsidRDefault="00801240">
      <w:pPr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F74EB9">
        <w:rPr>
          <w:rFonts w:ascii="맑은 고딕" w:eastAsia="맑은 고딕" w:hAnsi="맑은 고딕" w:hint="eastAsia"/>
          <w:b/>
          <w:color w:val="000000"/>
          <w:sz w:val="20"/>
          <w:szCs w:val="20"/>
        </w:rPr>
        <w:lastRenderedPageBreak/>
        <w:t>자기소개서</w:t>
      </w:r>
    </w:p>
    <w:tbl>
      <w:tblPr>
        <w:tblW w:w="4800" w:type="pct"/>
        <w:jc w:val="center"/>
        <w:tblCellMar>
          <w:top w:w="82" w:type="dxa"/>
          <w:left w:w="109" w:type="dxa"/>
          <w:bottom w:w="82" w:type="dxa"/>
          <w:right w:w="109" w:type="dxa"/>
        </w:tblCellMar>
        <w:tblLook w:val="04A0" w:firstRow="1" w:lastRow="0" w:firstColumn="1" w:lastColumn="0" w:noHBand="0" w:noVBand="1"/>
      </w:tblPr>
      <w:tblGrid>
        <w:gridCol w:w="9379"/>
      </w:tblGrid>
      <w:tr w:rsidR="00F51FD5" w:rsidRPr="00F74EB9">
        <w:trPr>
          <w:trHeight w:val="312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pStyle w:val="af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</w:rPr>
              <w:t>[진로의 선택]</w:t>
            </w:r>
          </w:p>
        </w:tc>
      </w:tr>
      <w:tr w:rsidR="00F51FD5" w:rsidRPr="00F74EB9" w:rsidTr="00830C62">
        <w:trPr>
          <w:trHeight w:hRule="exact" w:val="3905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27228" w:rsidRDefault="00801240" w:rsidP="00042D7A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언제부턴가 제 삶에서 컴퓨터는 </w:t>
            </w:r>
            <w:r w:rsidR="00042D7A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저 자신과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뗄 수 없는 관계가 되었습니다. 점차 시간이 지나면서 현재는 작은 컴퓨터인 </w:t>
            </w:r>
            <w:r w:rsidR="00927228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‘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스마트폰</w:t>
            </w:r>
            <w:r w:rsidR="00927228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’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이 제 손에 쥐어져 있습니다. 이처럼 삶을 윤택하게 하는 인터넷 웹사이트와 안드로이드 앱 등 응용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프로그램들이 어떻게 구동되는지 관심이 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생겼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고 간혹 알 수 없는 오류가 나는 이유가 궁금했습니다. 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</w:p>
          <w:p w:rsidR="006E1F03" w:rsidRDefault="0080124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평소 </w:t>
            </w:r>
            <w:r w:rsidR="009B4297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어떤 것이든</w:t>
            </w:r>
            <w:r w:rsidR="0085665C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논리적으로 분석하기 좋아하고 구동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원리에 대해 고민하던 저는 </w:t>
            </w:r>
            <w:r w:rsidR="00927228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“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더 유용하고 효율적으로 만들 수는 없을까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?</w:t>
            </w:r>
            <w:r w:rsidR="00927228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”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라고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항상 </w:t>
            </w:r>
            <w:r w:rsidR="00927228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의문점을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생각했습니다. 그에 대한 궁금증과 고민을 바탕으로 </w:t>
            </w:r>
            <w:r w:rsidR="0085665C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워드와 같은 응용 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프로그램을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직접 만들어보고 싶었습니다. 그래서 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독학을 통해 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관련 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학문을 공부하기 시작했고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독학하면 할수록 지적 갈증은 더 심해졌습니다. 그런 상황에서 그와 관련된 지식을 얻을 수 있는 교육과정을 알게 되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었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고 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수강</w:t>
            </w:r>
            <w:r w:rsidRPr="00F74EB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하게 되었습니다.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</w:p>
          <w:p w:rsidR="00F51FD5" w:rsidRPr="006E1F03" w:rsidRDefault="006E1F03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교육 과정을 통해 </w:t>
            </w:r>
            <w:r w:rsidRPr="006E1F03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Java에 관한 이론 및 실무에 관한 교육을 배울 수 있었으며 UI 설계 및 구현까지 다양하게 할 줄 아는 프로그래머가 되기 위해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약 4</w:t>
            </w:r>
            <w:r w:rsidRPr="006E1F03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개월간 성실히 교육에 참여하였습니다</w:t>
            </w:r>
            <w:r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JAVA, Oracle DB 기초를 다지기 위해 교육원에서 강의가 끝난 후 저녁 시간까지 자습하였고 다른 교육생들 보다 습득하는 속도가 빨라지게 되었습니다.</w:t>
            </w:r>
          </w:p>
        </w:tc>
      </w:tr>
      <w:tr w:rsidR="00F51FD5" w:rsidRPr="00F74EB9">
        <w:trPr>
          <w:trHeight w:val="312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[성격의 장단점]</w:t>
            </w:r>
          </w:p>
        </w:tc>
      </w:tr>
      <w:tr w:rsidR="00F51FD5" w:rsidRPr="00F74EB9" w:rsidTr="00830C62">
        <w:trPr>
          <w:trHeight w:hRule="exact" w:val="4649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A4D37" w:rsidRPr="00F74EB9" w:rsidRDefault="00991D86">
            <w:pPr>
              <w:spacing w:line="245" w:lineRule="atLeast"/>
              <w:rPr>
                <w:rFonts w:ascii="맑은 고딕" w:eastAsia="맑은 고딕" w:hAnsi="맑은 고딕"/>
                <w:b/>
                <w:bCs/>
                <w:color w:val="000000"/>
                <w:spacing w:val="-12"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  <w:color w:val="000000"/>
                <w:spacing w:val="-12"/>
                <w:sz w:val="20"/>
                <w:szCs w:val="20"/>
              </w:rPr>
              <w:t>저는 타인에 대한 배려가 깊은 사람으로 희생정신을 발휘해 팀에서 긍정적인 시너지를 낼 수 있는 사람입니다.</w:t>
            </w:r>
          </w:p>
          <w:p w:rsidR="00991D86" w:rsidRPr="00F74EB9" w:rsidRDefault="00991D86">
            <w:pPr>
              <w:spacing w:line="245" w:lineRule="atLeast"/>
              <w:rPr>
                <w:rFonts w:ascii="맑은 고딕" w:eastAsia="맑은 고딕" w:hAnsi="맑은 고딕"/>
                <w:color w:val="000000"/>
                <w:spacing w:val="-12"/>
                <w:sz w:val="18"/>
                <w:szCs w:val="18"/>
              </w:rPr>
            </w:pPr>
          </w:p>
          <w:p w:rsidR="00830C62" w:rsidRDefault="00801240" w:rsidP="00830C62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어떤 그릇에 담기더라도 그것에 맞게 모양이 변하는 물처럼 </w:t>
            </w:r>
            <w:r w:rsid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타인의 성향이나 특성에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="00975550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맞출 수 있는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성격을 지니고 있다고 많은 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분들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에게 </w:t>
            </w:r>
            <w:r w:rsidR="009B4297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평가</w:t>
            </w:r>
            <w:r w:rsidR="009B4297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받았습니다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.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가끔 튀지 않는 성격 탓에 집단에서 존재감이 부족할 때도 있지만, 맡은 일은 책임감 있게 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완수합니다.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교육과정 중에 프로젝트를 진행하면서 팀장을 맡게 되었습니다. 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팀장으로서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약간의 부담은 있었지만, 팀원들이 모두 실력과 인성을 높게 평가해주어 팀장 역할을 잘 소화해냈습니다. </w:t>
            </w:r>
          </w:p>
          <w:p w:rsidR="00F51FD5" w:rsidRPr="006E1F03" w:rsidRDefault="00801240" w:rsidP="00830C62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프로젝트 진행 중 실력이 다소 부족한 팀원의 작업이 늦어져 다른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팀원들간의 불화가 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있었던 경험이 있습니다.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="00975550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저의 강점으로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타인에 대한 배려심과 맡은 임무를 수행하는 책임감으로 팀원들을 중재하여 프로젝트를 무사히 마칠 수 있었습니다. 집단에 빠르게 흡수되고 부드럽게 융화되는 인성을 지녔기에 팀 단위로 작업하게 되는 상황에서도 제가 맡은 역할을 잘 소화해낼 수 있었습니다.</w:t>
            </w:r>
          </w:p>
          <w:p w:rsidR="00F51FD5" w:rsidRPr="00F74EB9" w:rsidRDefault="00830C62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반면,</w:t>
            </w:r>
            <w:r w:rsidR="00801240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단점은 어떤 문제가 생기면 스스로가 만족한 결과가 나올 때까지 </w:t>
            </w:r>
            <w:r w:rsidR="009B4297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그것 에만</w:t>
            </w:r>
            <w:r w:rsidR="00801240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="00975550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집중하기도 합니다.</w:t>
            </w:r>
            <w:r w:rsidR="00975550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="00975550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이러한 저의 단점은 업무를 끝까지 완수하는 것에는 장점으로 </w:t>
            </w:r>
            <w:r w:rsidR="009B4297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작용</w:t>
            </w:r>
            <w:r w:rsidR="009B4297"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>할</w:t>
            </w:r>
            <w:r w:rsidR="00975550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수 있으리라 생각합니다.</w:t>
            </w:r>
          </w:p>
        </w:tc>
      </w:tr>
      <w:tr w:rsidR="00F51FD5" w:rsidRPr="00F74EB9">
        <w:trPr>
          <w:trHeight w:val="374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[기술능력 및 문제해결능력]</w:t>
            </w:r>
          </w:p>
        </w:tc>
      </w:tr>
      <w:tr w:rsidR="00F51FD5" w:rsidRPr="00F74EB9" w:rsidTr="00830C62">
        <w:trPr>
          <w:trHeight w:val="3847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51FD5" w:rsidRPr="00F74EB9" w:rsidRDefault="00801240">
            <w:pPr>
              <w:pStyle w:val="MS"/>
              <w:tabs>
                <w:tab w:val="left" w:pos="0"/>
                <w:tab w:val="left" w:pos="800"/>
                <w:tab w:val="left" w:pos="1600"/>
                <w:tab w:val="left" w:pos="2678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rPr>
                <w:rFonts w:ascii="맑은 고딕" w:eastAsia="맑은 고딕" w:hAnsi="맑은 고딕"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</w:rPr>
              <w:t>지원 직무와 관련하여 교육받은 내용 중 가장 힘들었던 경험은 무엇이며 어떻게 극복하였습니까?</w:t>
            </w:r>
          </w:p>
          <w:p w:rsidR="00F51FD5" w:rsidRPr="00F74EB9" w:rsidRDefault="00F51FD5">
            <w:pPr>
              <w:pStyle w:val="MS"/>
              <w:tabs>
                <w:tab w:val="left" w:pos="0"/>
                <w:tab w:val="left" w:pos="800"/>
                <w:tab w:val="left" w:pos="1600"/>
                <w:tab w:val="left" w:pos="2678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</w:tabs>
              <w:rPr>
                <w:rFonts w:ascii="맑은 고딕" w:eastAsia="맑은 고딕" w:hAnsi="맑은 고딕"/>
                <w:b/>
                <w:bCs/>
              </w:rPr>
            </w:pPr>
          </w:p>
          <w:p w:rsidR="00830C62" w:rsidRDefault="0080124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길지 않은 교육과정의 수업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일정으로  빠듯하게 수업이 진행되었습니다. 때로는 수업 진도가 조금 벅찰 때도 있었고, 간혹 약간의 압박감으로 다가올 때도 있었습니다. 하지만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,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그럴수록 쉬는 시간과 수면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시간을 줄여가며 계속해서 코드를 분석하고 고민했습니다. </w:t>
            </w:r>
          </w:p>
          <w:p w:rsidR="00830C62" w:rsidRDefault="0080124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게시판의 페이징 관련 로직을 구성 중 파라미터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값이 제대로 넘어가지 않는 등의 각종 오류로 인해 막히는 부분이 있었습니다. 그럴 땐 변수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값과 파라미터</w:t>
            </w:r>
            <w:r w:rsidR="00830C62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값을 천천히 따져보며 의도한 흐름대로 움직이는지 디버깅을 통해 문제가 발생하는 지점을 찾았습니다. 문제가 생긴 부분에 대해 공부하다 보면 문제를 해결하기 위한 답뿐만 아니라 추가적인 지식까지 얻을 수 있었습니다. </w:t>
            </w:r>
          </w:p>
          <w:p w:rsidR="00F51FD5" w:rsidRPr="00F74EB9" w:rsidRDefault="0097555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이러한 과정을 거쳐 </w:t>
            </w:r>
            <w:r w:rsidR="00801240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문제를 해결하면 강한 성취감을 느끼고 공부하는 게 더욱 즐거워졌습니다. 그러다 보니 교육과정 중 배운 내용 이외에도 관심이 생겼습니다. 자연스레 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자료구조,</w:t>
            </w:r>
            <w:r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알고리즘 등과 같은</w:t>
            </w:r>
            <w:r w:rsidR="00801240"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 xml:space="preserve"> 공부를 추가로 하게 되고 그것들은 저를 성장시키는 발판이 되었습니다. </w:t>
            </w:r>
          </w:p>
        </w:tc>
      </w:tr>
      <w:tr w:rsidR="00F51FD5" w:rsidRPr="00F74EB9">
        <w:trPr>
          <w:trHeight w:val="312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</w:tcPr>
          <w:p w:rsidR="00F51FD5" w:rsidRPr="00F74EB9" w:rsidRDefault="00801240">
            <w:pPr>
              <w:spacing w:line="245" w:lineRule="atLeast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F74EB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lastRenderedPageBreak/>
              <w:t>[지원동기 및 입사 후 포부]</w:t>
            </w:r>
          </w:p>
        </w:tc>
      </w:tr>
      <w:tr w:rsidR="00F51FD5" w:rsidRPr="00F74EB9" w:rsidTr="002B1F0C">
        <w:trPr>
          <w:trHeight w:hRule="exact" w:val="4255"/>
          <w:jc w:val="center"/>
        </w:trPr>
        <w:tc>
          <w:tcPr>
            <w:tcW w:w="93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376567" w:rsidRPr="00376567" w:rsidRDefault="00376567" w:rsidP="00B94480">
            <w:pPr>
              <w:spacing w:line="245" w:lineRule="atLeast"/>
              <w:jc w:val="both"/>
              <w:rPr>
                <w:rFonts w:ascii="맑은 고딕" w:eastAsia="맑은 고딕" w:hAnsi="맑은 고딕"/>
                <w:b/>
                <w:color w:val="000000"/>
                <w:spacing w:val="-12"/>
                <w:kern w:val="2"/>
                <w:sz w:val="20"/>
                <w:szCs w:val="20"/>
              </w:rPr>
            </w:pPr>
            <w:r w:rsidRPr="00376567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 xml:space="preserve">3년 이내로 </w:t>
            </w:r>
            <w:r w:rsidR="002B1F0C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>자바 개발</w:t>
            </w:r>
            <w:r w:rsidR="007B3978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 xml:space="preserve"> 및</w:t>
            </w:r>
            <w:bookmarkStart w:id="0" w:name="_GoBack"/>
            <w:bookmarkEnd w:id="0"/>
            <w:r w:rsidR="002B1F0C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 xml:space="preserve"> </w:t>
            </w:r>
            <w:r w:rsidR="001B4B1E" w:rsidRPr="00376567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>웹 개발</w:t>
            </w:r>
            <w:r w:rsidRPr="00376567">
              <w:rPr>
                <w:rFonts w:ascii="맑은 고딕" w:eastAsia="맑은 고딕" w:hAnsi="맑은 고딕" w:hint="eastAsia"/>
                <w:b/>
                <w:color w:val="000000"/>
                <w:spacing w:val="-12"/>
                <w:kern w:val="2"/>
                <w:sz w:val="20"/>
                <w:szCs w:val="20"/>
              </w:rPr>
              <w:t xml:space="preserve"> 업무에 대한 전문성을 기르는 게 목표입니다. </w:t>
            </w:r>
          </w:p>
          <w:p w:rsidR="00376567" w:rsidRPr="00376567" w:rsidRDefault="00376567" w:rsidP="00016864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</w:p>
          <w:p w:rsidR="00830C62" w:rsidRPr="006E1F03" w:rsidRDefault="007D164C" w:rsidP="007D164C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처음</w:t>
            </w:r>
            <w:r w:rsidR="00913489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에는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기업문화와 업무를 배우겠습니다.</w:t>
            </w:r>
            <w:r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다양한 사회생활의 경험을 바탕으로 친화력을 발휘하여 다른 팀원과 효율적으로 협업하여 빠르게 업무에 적응하고 성장하겠습니다.</w:t>
            </w:r>
          </w:p>
          <w:p w:rsidR="00F51FD5" w:rsidRPr="006E1F03" w:rsidRDefault="0080124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color w:val="000000"/>
                <w:spacing w:val="-12"/>
                <w:kern w:val="2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개발자는 평생을 끊임없이 공부해야 한다고 생각합니다. 그렇기에 맡은 바를 확실하게 해내기 위해 계속 공부하겠습니다. 새로운 언어들을 배우고 공부하면 할수록 제가 만든 프로그램이 잘 구동될 때의 보람은 더욱 공부에 매진하게 하는 동기부여가 됐습니다. 실무에서도 그것들을 발판으로 삼아 저 자신을 개발해 나가겠습니다 업무에 지장을 주지 않는 선에서 사이버대학교의 개발과 관련된 학과에 진학하고 틈틈이 업무에 도움될만한 자격증을 취득하겠습니다.</w:t>
            </w:r>
          </w:p>
          <w:p w:rsidR="00F51FD5" w:rsidRPr="00F74EB9" w:rsidRDefault="00801240" w:rsidP="006E1F03">
            <w:pPr>
              <w:spacing w:line="245" w:lineRule="atLeast"/>
              <w:ind w:firstLineChars="100" w:firstLine="168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 w:rsidRPr="006E1F03">
              <w:rPr>
                <w:rFonts w:ascii="맑은 고딕" w:eastAsia="맑은 고딕" w:hAnsi="맑은 고딕" w:hint="eastAsia"/>
                <w:color w:val="000000"/>
                <w:spacing w:val="-12"/>
                <w:kern w:val="2"/>
                <w:sz w:val="18"/>
                <w:szCs w:val="18"/>
              </w:rPr>
              <w:t>그리고 실수를 두려워하지 않겠습니다. 사람은 실수를 통해 얻는 경험으로도 성장할 수 있다고 생각합니다. 더욱이 수많은 오류를 접하고 그것을 해결하는 디버깅 경험 역시 저를 키우는 양분이라 생각합니다. 업무 중 부족하거나 잘못된 부분은 여러 자료를 찾아보거나 선배님들께 양해를 구하고 열심히 배워 팀과 업무에 빠르게 적응하겠습니다. 회사와 함께 성장하는 “오경덕”이 되겠습니다.</w:t>
            </w:r>
          </w:p>
        </w:tc>
      </w:tr>
    </w:tbl>
    <w:p w:rsidR="00F51FD5" w:rsidRPr="00F74EB9" w:rsidRDefault="00F51FD5">
      <w:pPr>
        <w:rPr>
          <w:rFonts w:ascii="맑은 고딕" w:eastAsia="맑은 고딕" w:hAnsi="맑은 고딕"/>
        </w:rPr>
      </w:pPr>
    </w:p>
    <w:sectPr w:rsidR="00F51FD5" w:rsidRPr="00F74EB9" w:rsidSect="00916842">
      <w:pgSz w:w="11906" w:h="16838"/>
      <w:pgMar w:top="851" w:right="1133" w:bottom="993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E1" w:rsidRDefault="009113E1" w:rsidP="00AB28B7">
      <w:r>
        <w:separator/>
      </w:r>
    </w:p>
  </w:endnote>
  <w:endnote w:type="continuationSeparator" w:id="0">
    <w:p w:rsidR="009113E1" w:rsidRDefault="009113E1" w:rsidP="00A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고딕">
    <w:altName w:val="맑은 고딕"/>
    <w:charset w:val="01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바탕"/>
    <w:charset w:val="8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charset w:val="8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E1" w:rsidRDefault="009113E1" w:rsidP="00AB28B7">
      <w:r>
        <w:separator/>
      </w:r>
    </w:p>
  </w:footnote>
  <w:footnote w:type="continuationSeparator" w:id="0">
    <w:p w:rsidR="009113E1" w:rsidRDefault="009113E1" w:rsidP="00A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70590"/>
    <w:multiLevelType w:val="hybridMultilevel"/>
    <w:tmpl w:val="A3A45B00"/>
    <w:lvl w:ilvl="0" w:tplc="B3D227C8">
      <w:numFmt w:val="bullet"/>
      <w:lvlText w:val="-"/>
      <w:lvlJc w:val="left"/>
      <w:pPr>
        <w:ind w:left="760" w:hanging="360"/>
      </w:pPr>
      <w:rPr>
        <w:rFonts w:ascii="맑은고딕" w:eastAsia="굴림" w:hAnsi="맑은고딕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6413C"/>
    <w:multiLevelType w:val="hybridMultilevel"/>
    <w:tmpl w:val="9BD6FC64"/>
    <w:lvl w:ilvl="0" w:tplc="3C04BE4A">
      <w:numFmt w:val="bullet"/>
      <w:lvlText w:val="-"/>
      <w:lvlJc w:val="left"/>
      <w:pPr>
        <w:ind w:left="760" w:hanging="360"/>
      </w:pPr>
      <w:rPr>
        <w:rFonts w:ascii="맑은고딕" w:eastAsia="굴림" w:hAnsi="맑은고딕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D5"/>
    <w:rsid w:val="00010F7D"/>
    <w:rsid w:val="00016864"/>
    <w:rsid w:val="00027D40"/>
    <w:rsid w:val="00042D7A"/>
    <w:rsid w:val="00063788"/>
    <w:rsid w:val="00074DC8"/>
    <w:rsid w:val="000B01AA"/>
    <w:rsid w:val="000B5D57"/>
    <w:rsid w:val="000B7CC0"/>
    <w:rsid w:val="001B4B1E"/>
    <w:rsid w:val="001D47E4"/>
    <w:rsid w:val="00200148"/>
    <w:rsid w:val="00230CF1"/>
    <w:rsid w:val="00240FEB"/>
    <w:rsid w:val="00271ACE"/>
    <w:rsid w:val="002B1F0C"/>
    <w:rsid w:val="002C7A2D"/>
    <w:rsid w:val="002E0495"/>
    <w:rsid w:val="0034164F"/>
    <w:rsid w:val="00376567"/>
    <w:rsid w:val="003A31FA"/>
    <w:rsid w:val="003A4D37"/>
    <w:rsid w:val="003C1F0F"/>
    <w:rsid w:val="003D4D97"/>
    <w:rsid w:val="003E344A"/>
    <w:rsid w:val="00401F73"/>
    <w:rsid w:val="00430CDF"/>
    <w:rsid w:val="00472B35"/>
    <w:rsid w:val="004A3865"/>
    <w:rsid w:val="0050754C"/>
    <w:rsid w:val="0055285A"/>
    <w:rsid w:val="005853A6"/>
    <w:rsid w:val="00587A24"/>
    <w:rsid w:val="00595DA3"/>
    <w:rsid w:val="005D782D"/>
    <w:rsid w:val="005F437C"/>
    <w:rsid w:val="0066651B"/>
    <w:rsid w:val="00667474"/>
    <w:rsid w:val="006A135D"/>
    <w:rsid w:val="006B70E4"/>
    <w:rsid w:val="006C0FEB"/>
    <w:rsid w:val="006C2B12"/>
    <w:rsid w:val="006E1F03"/>
    <w:rsid w:val="00787769"/>
    <w:rsid w:val="0079320A"/>
    <w:rsid w:val="007B3978"/>
    <w:rsid w:val="007B744F"/>
    <w:rsid w:val="007C4DB4"/>
    <w:rsid w:val="007D164C"/>
    <w:rsid w:val="007F3C7F"/>
    <w:rsid w:val="00801240"/>
    <w:rsid w:val="00830C62"/>
    <w:rsid w:val="0085418B"/>
    <w:rsid w:val="0085665C"/>
    <w:rsid w:val="008A0B14"/>
    <w:rsid w:val="008A17AA"/>
    <w:rsid w:val="008A7985"/>
    <w:rsid w:val="009113E1"/>
    <w:rsid w:val="00913489"/>
    <w:rsid w:val="00916842"/>
    <w:rsid w:val="00927228"/>
    <w:rsid w:val="00975550"/>
    <w:rsid w:val="00991D86"/>
    <w:rsid w:val="009B4297"/>
    <w:rsid w:val="009B57CB"/>
    <w:rsid w:val="009E5C14"/>
    <w:rsid w:val="00A103F9"/>
    <w:rsid w:val="00AB28B7"/>
    <w:rsid w:val="00B03F49"/>
    <w:rsid w:val="00B34F60"/>
    <w:rsid w:val="00B42ED3"/>
    <w:rsid w:val="00B4374D"/>
    <w:rsid w:val="00B52220"/>
    <w:rsid w:val="00B73E4B"/>
    <w:rsid w:val="00B94480"/>
    <w:rsid w:val="00BD2EA3"/>
    <w:rsid w:val="00C12270"/>
    <w:rsid w:val="00C24125"/>
    <w:rsid w:val="00C26B7E"/>
    <w:rsid w:val="00D6472D"/>
    <w:rsid w:val="00D8686A"/>
    <w:rsid w:val="00DA5EA0"/>
    <w:rsid w:val="00E105FF"/>
    <w:rsid w:val="00E41C07"/>
    <w:rsid w:val="00E75644"/>
    <w:rsid w:val="00EA74E2"/>
    <w:rsid w:val="00EB3EA4"/>
    <w:rsid w:val="00EE0496"/>
    <w:rsid w:val="00F16C97"/>
    <w:rsid w:val="00F51FD5"/>
    <w:rsid w:val="00F55D0C"/>
    <w:rsid w:val="00F74EB9"/>
    <w:rsid w:val="00FA17B4"/>
    <w:rsid w:val="00FC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DD17"/>
  <w15:docId w15:val="{0C44D757-85F7-4CA2-84FD-8B166D46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3C"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인터넷 링크"/>
    <w:uiPriority w:val="99"/>
    <w:unhideWhenUsed/>
    <w:rsid w:val="00E61D64"/>
    <w:rPr>
      <w:rFonts w:ascii="gulim" w:hAnsi="gulim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qFormat/>
    <w:rsid w:val="00E61D64"/>
    <w:rPr>
      <w:rFonts w:ascii="gulim" w:hAnsi="gulim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HTMLChar">
    <w:name w:val="미리 서식이 지정된 HTML Char"/>
    <w:link w:val="HTML"/>
    <w:uiPriority w:val="99"/>
    <w:semiHidden/>
    <w:qFormat/>
    <w:rsid w:val="00E61D64"/>
    <w:rPr>
      <w:rFonts w:ascii="Courier New" w:eastAsia="굴림" w:hAnsi="Courier New" w:cs="Courier New"/>
    </w:rPr>
  </w:style>
  <w:style w:type="character" w:customStyle="1" w:styleId="Char">
    <w:name w:val="풍선 도움말 텍스트 Char"/>
    <w:link w:val="a5"/>
    <w:uiPriority w:val="99"/>
    <w:semiHidden/>
    <w:qFormat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바닥글 Char1"/>
    <w:link w:val="a6"/>
    <w:uiPriority w:val="99"/>
    <w:qFormat/>
    <w:rsid w:val="0059183A"/>
    <w:rPr>
      <w:rFonts w:ascii="굴림" w:eastAsia="굴림" w:hAnsi="굴림" w:cs="굴림"/>
      <w:sz w:val="24"/>
      <w:szCs w:val="24"/>
    </w:rPr>
  </w:style>
  <w:style w:type="character" w:customStyle="1" w:styleId="Char0">
    <w:name w:val="바닥글 Char"/>
    <w:uiPriority w:val="99"/>
    <w:semiHidden/>
    <w:qFormat/>
    <w:rsid w:val="0059183A"/>
    <w:rPr>
      <w:rFonts w:ascii="굴림" w:eastAsia="굴림" w:hAnsi="굴림" w:cs="굴림"/>
      <w:sz w:val="24"/>
      <w:szCs w:val="24"/>
    </w:rPr>
  </w:style>
  <w:style w:type="character" w:styleId="a7">
    <w:name w:val="Strong"/>
    <w:uiPriority w:val="22"/>
    <w:qFormat/>
    <w:rsid w:val="000C43E7"/>
    <w:rPr>
      <w:b/>
      <w:bCs/>
    </w:rPr>
  </w:style>
  <w:style w:type="paragraph" w:styleId="a8">
    <w:name w:val="Title"/>
    <w:basedOn w:val="a"/>
    <w:next w:val="a9"/>
    <w:qFormat/>
    <w:rsid w:val="00916842"/>
    <w:pPr>
      <w:keepNext/>
      <w:spacing w:before="240" w:after="120"/>
    </w:pPr>
    <w:rPr>
      <w:rFonts w:ascii="Liberation Sans" w:eastAsia="바탕" w:hAnsi="Liberation Sans" w:cs="Arial"/>
      <w:sz w:val="28"/>
      <w:szCs w:val="28"/>
    </w:rPr>
  </w:style>
  <w:style w:type="paragraph" w:styleId="a9">
    <w:name w:val="Body Text"/>
    <w:basedOn w:val="a"/>
    <w:rsid w:val="00916842"/>
    <w:pPr>
      <w:spacing w:after="140" w:line="276" w:lineRule="auto"/>
    </w:pPr>
  </w:style>
  <w:style w:type="paragraph" w:styleId="aa">
    <w:name w:val="List"/>
    <w:basedOn w:val="a9"/>
    <w:rsid w:val="00916842"/>
    <w:rPr>
      <w:rFonts w:cs="Arial"/>
    </w:rPr>
  </w:style>
  <w:style w:type="paragraph" w:styleId="ab">
    <w:name w:val="caption"/>
    <w:basedOn w:val="a"/>
    <w:qFormat/>
    <w:rsid w:val="00916842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색인"/>
    <w:basedOn w:val="a"/>
    <w:qFormat/>
    <w:rsid w:val="00916842"/>
    <w:pPr>
      <w:suppressLineNumbers/>
    </w:pPr>
    <w:rPr>
      <w:rFonts w:cs="Arial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E61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qFormat/>
    <w:rsid w:val="00E61D64"/>
    <w:pPr>
      <w:spacing w:beforeAutospacing="1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qFormat/>
    <w:rsid w:val="00E61D64"/>
    <w:pPr>
      <w:spacing w:beforeAutospacing="1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qFormat/>
    <w:rsid w:val="00E61D64"/>
    <w:pPr>
      <w:spacing w:beforeAutospacing="1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qFormat/>
    <w:rsid w:val="00E61D64"/>
    <w:pPr>
      <w:spacing w:beforeAutospacing="1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qFormat/>
    <w:rsid w:val="00E61D64"/>
    <w:pPr>
      <w:spacing w:beforeAutospacing="1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qFormat/>
    <w:rsid w:val="00E61D64"/>
    <w:pPr>
      <w:spacing w:beforeAutospacing="1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qFormat/>
    <w:rsid w:val="00E61D64"/>
    <w:pPr>
      <w:spacing w:beforeAutospacing="1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qFormat/>
    <w:rsid w:val="00E61D64"/>
    <w:pPr>
      <w:spacing w:beforeAutospacing="1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qFormat/>
    <w:rsid w:val="00E61D64"/>
    <w:pPr>
      <w:spacing w:beforeAutospacing="1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qFormat/>
    <w:rsid w:val="00E61D6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qFormat/>
    <w:rsid w:val="00E61D64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qFormat/>
    <w:rsid w:val="00E61D6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Autospacing="1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qFormat/>
    <w:rsid w:val="00E61D6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Autospacing="1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qFormat/>
    <w:rsid w:val="00E61D6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Autospacing="1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qFormat/>
    <w:rsid w:val="00E61D64"/>
    <w:pPr>
      <w:spacing w:beforeAutospacing="1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qFormat/>
    <w:rsid w:val="00E61D64"/>
    <w:pPr>
      <w:spacing w:beforeAutospacing="1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qFormat/>
    <w:rsid w:val="00E61D64"/>
    <w:pPr>
      <w:spacing w:beforeAutospacing="1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qFormat/>
    <w:rsid w:val="00E61D64"/>
    <w:pPr>
      <w:spacing w:beforeAutospacing="1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qFormat/>
    <w:rsid w:val="00E61D64"/>
    <w:pPr>
      <w:spacing w:beforeAutospacing="1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qFormat/>
    <w:rsid w:val="00E61D64"/>
    <w:pPr>
      <w:spacing w:beforeAutospacing="1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qFormat/>
    <w:rsid w:val="00E61D64"/>
    <w:pPr>
      <w:spacing w:beforeAutospacing="1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qFormat/>
    <w:rsid w:val="00E61D64"/>
    <w:pPr>
      <w:spacing w:beforeAutospacing="1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qFormat/>
    <w:rsid w:val="00E61D64"/>
    <w:pPr>
      <w:spacing w:beforeAutospacing="1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qFormat/>
    <w:rsid w:val="00E61D64"/>
    <w:pPr>
      <w:spacing w:beforeAutospacing="1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qFormat/>
    <w:rsid w:val="00E61D64"/>
    <w:pPr>
      <w:spacing w:beforeAutospacing="1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qFormat/>
    <w:rsid w:val="00E61D64"/>
    <w:pPr>
      <w:spacing w:beforeAutospacing="1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qFormat/>
    <w:rsid w:val="00E61D64"/>
    <w:pPr>
      <w:spacing w:beforeAutospacing="1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qFormat/>
    <w:rsid w:val="00E61D64"/>
    <w:pPr>
      <w:spacing w:beforeAutospacing="1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qFormat/>
    <w:rsid w:val="00E61D64"/>
    <w:pPr>
      <w:spacing w:beforeAutospacing="1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qFormat/>
    <w:rsid w:val="00E61D64"/>
    <w:pPr>
      <w:spacing w:beforeAutospacing="1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qFormat/>
    <w:rsid w:val="00E61D64"/>
    <w:pPr>
      <w:spacing w:beforeAutospacing="1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qFormat/>
    <w:rsid w:val="00E61D64"/>
    <w:pPr>
      <w:spacing w:beforeAutospacing="1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qFormat/>
    <w:rsid w:val="00E61D64"/>
    <w:pPr>
      <w:shd w:val="clear" w:color="auto" w:fill="FFFF00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qFormat/>
    <w:rsid w:val="00E61D64"/>
    <w:pPr>
      <w:shd w:val="clear" w:color="auto" w:fill="D8FF00"/>
      <w:spacing w:beforeAutospacing="1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qFormat/>
    <w:rsid w:val="00E61D64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qFormat/>
    <w:rsid w:val="00E61D64"/>
    <w:pPr>
      <w:spacing w:beforeAutospacing="1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qFormat/>
    <w:rsid w:val="00E61D64"/>
    <w:pPr>
      <w:pBdr>
        <w:bottom w:val="single" w:sz="6" w:space="4" w:color="ECE9D8"/>
      </w:pBd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qFormat/>
    <w:rsid w:val="00E61D64"/>
    <w:pPr>
      <w:spacing w:beforeAutospacing="1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qFormat/>
    <w:rsid w:val="00E61D64"/>
    <w:pPr>
      <w:spacing w:beforeAutospacing="1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qFormat/>
    <w:rsid w:val="00E61D64"/>
    <w:pPr>
      <w:spacing w:beforeAutospacing="1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qFormat/>
    <w:rsid w:val="00E61D64"/>
    <w:pPr>
      <w:spacing w:beforeAutospacing="1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qFormat/>
    <w:rsid w:val="00E61D64"/>
    <w:pPr>
      <w:spacing w:beforeAutospacing="1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qFormat/>
    <w:rsid w:val="00E61D64"/>
    <w:pPr>
      <w:spacing w:beforeAutospacing="1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qFormat/>
    <w:rsid w:val="00E61D64"/>
    <w:pPr>
      <w:spacing w:beforeAutospacing="1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qFormat/>
    <w:rsid w:val="00E61D64"/>
    <w:pPr>
      <w:spacing w:beforeAutospacing="1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qFormat/>
    <w:rsid w:val="00E61D64"/>
    <w:pPr>
      <w:spacing w:beforeAutospacing="1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qFormat/>
    <w:rsid w:val="00E61D64"/>
    <w:pPr>
      <w:spacing w:beforeAutospacing="1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qFormat/>
    <w:rsid w:val="00E61D64"/>
    <w:pPr>
      <w:spacing w:beforeAutospacing="1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qFormat/>
    <w:rsid w:val="00E61D64"/>
    <w:pPr>
      <w:spacing w:beforeAutospacing="1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qFormat/>
    <w:rsid w:val="00E61D64"/>
    <w:pPr>
      <w:spacing w:beforeAutospacing="1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qFormat/>
    <w:rsid w:val="00E61D64"/>
    <w:pPr>
      <w:spacing w:beforeAutospacing="1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qFormat/>
    <w:rsid w:val="00E61D64"/>
    <w:pPr>
      <w:spacing w:beforeAutospacing="1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qFormat/>
    <w:rsid w:val="00E61D64"/>
    <w:pPr>
      <w:pBdr>
        <w:top w:val="single" w:sz="6" w:space="0" w:color="89A4CA"/>
        <w:left w:val="single" w:sz="6" w:space="0" w:color="89A4CA"/>
      </w:pBd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qFormat/>
    <w:rsid w:val="00E61D64"/>
    <w:pPr>
      <w:pBdr>
        <w:bottom w:val="single" w:sz="6" w:space="0" w:color="89A4CA"/>
      </w:pBd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qFormat/>
    <w:rsid w:val="00E61D64"/>
    <w:pPr>
      <w:spacing w:beforeAutospacing="1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qFormat/>
    <w:rsid w:val="00E61D64"/>
    <w:pPr>
      <w:spacing w:beforeAutospacing="1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qFormat/>
    <w:rsid w:val="00E61D64"/>
    <w:pPr>
      <w:spacing w:beforeAutospacing="1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qFormat/>
    <w:rsid w:val="00E61D64"/>
    <w:pPr>
      <w:spacing w:beforeAutospacing="1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qFormat/>
    <w:rsid w:val="00E61D64"/>
    <w:pPr>
      <w:spacing w:beforeAutospacing="1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qFormat/>
    <w:rsid w:val="00E61D64"/>
    <w:pPr>
      <w:spacing w:beforeAutospacing="1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qFormat/>
    <w:rsid w:val="00E61D64"/>
    <w:pPr>
      <w:spacing w:beforeAutospacing="1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qFormat/>
    <w:rsid w:val="00E61D64"/>
    <w:pPr>
      <w:spacing w:beforeAutospacing="1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qFormat/>
    <w:rsid w:val="00E61D64"/>
    <w:pPr>
      <w:spacing w:beforeAutospacing="1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qFormat/>
    <w:rsid w:val="00E61D64"/>
    <w:pPr>
      <w:spacing w:beforeAutospacing="1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qFormat/>
    <w:rsid w:val="00E61D64"/>
    <w:pPr>
      <w:spacing w:beforeAutospacing="1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qFormat/>
    <w:rsid w:val="00E61D64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qFormat/>
    <w:rsid w:val="00E61D64"/>
    <w:pPr>
      <w:spacing w:beforeAutospacing="1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qFormat/>
    <w:rsid w:val="00E61D64"/>
    <w:pPr>
      <w:spacing w:beforeAutospacing="1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qFormat/>
    <w:rsid w:val="00E61D64"/>
    <w:pPr>
      <w:spacing w:beforeAutospacing="1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qFormat/>
    <w:rsid w:val="00E61D64"/>
    <w:pPr>
      <w:spacing w:beforeAutospacing="1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qFormat/>
    <w:rsid w:val="00E61D64"/>
    <w:pPr>
      <w:spacing w:beforeAutospacing="1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qFormat/>
    <w:rsid w:val="00E61D64"/>
    <w:pPr>
      <w:spacing w:beforeAutospacing="1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qFormat/>
    <w:rsid w:val="00E61D64"/>
    <w:pPr>
      <w:shd w:val="clear" w:color="auto" w:fill="FFFFFF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qFormat/>
    <w:rsid w:val="00E61D64"/>
    <w:pPr>
      <w:shd w:val="clear" w:color="auto" w:fill="F5F5F5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qFormat/>
    <w:rsid w:val="00E61D64"/>
    <w:pPr>
      <w:spacing w:beforeAutospacing="1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qFormat/>
    <w:rsid w:val="00E61D64"/>
    <w:pPr>
      <w:spacing w:beforeAutospacing="1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qFormat/>
    <w:rsid w:val="00E61D64"/>
    <w:pPr>
      <w:spacing w:beforeAutospacing="1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qFormat/>
    <w:rsid w:val="00E61D64"/>
    <w:pPr>
      <w:spacing w:beforeAutospacing="1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qFormat/>
    <w:rsid w:val="00E61D64"/>
    <w:pPr>
      <w:spacing w:beforeAutospacing="1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qFormat/>
    <w:rsid w:val="00E61D64"/>
    <w:pPr>
      <w:spacing w:beforeAutospacing="1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qFormat/>
    <w:rsid w:val="00E61D64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qFormat/>
    <w:rsid w:val="00E61D64"/>
    <w:pPr>
      <w:spacing w:beforeAutospacing="1" w:afterAutospacing="1"/>
    </w:pPr>
    <w:rPr>
      <w:rFonts w:ascii="gulim" w:hAnsi="gulim"/>
      <w:color w:val="666666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qFormat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e">
    <w:name w:val="header"/>
    <w:basedOn w:val="a"/>
    <w:uiPriority w:val="99"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paragraph" w:customStyle="1" w:styleId="af">
    <w:name w:val="바탕글"/>
    <w:basedOn w:val="a"/>
    <w:qFormat/>
    <w:rsid w:val="0031160F"/>
    <w:pPr>
      <w:widowControl w:val="0"/>
      <w:jc w:val="both"/>
      <w:textAlignment w:val="baseline"/>
    </w:pPr>
    <w:rPr>
      <w:color w:val="000000"/>
      <w:kern w:val="2"/>
      <w:sz w:val="20"/>
      <w:szCs w:val="20"/>
    </w:rPr>
  </w:style>
  <w:style w:type="paragraph" w:customStyle="1" w:styleId="MS">
    <w:name w:val="MS바탕글"/>
    <w:basedOn w:val="a"/>
    <w:qFormat/>
    <w:rsid w:val="0063079C"/>
    <w:pPr>
      <w:widowControl w:val="0"/>
      <w:jc w:val="both"/>
      <w:textAlignment w:val="baseline"/>
    </w:pPr>
    <w:rPr>
      <w:color w:val="000000"/>
      <w:sz w:val="20"/>
      <w:szCs w:val="20"/>
    </w:rPr>
  </w:style>
  <w:style w:type="paragraph" w:customStyle="1" w:styleId="1">
    <w:name w:val="바탕글1"/>
    <w:basedOn w:val="a"/>
    <w:qFormat/>
    <w:rsid w:val="00772666"/>
    <w:pPr>
      <w:jc w:val="both"/>
    </w:pPr>
    <w:rPr>
      <w:rFonts w:cs="Times New Roman"/>
      <w:color w:val="000000"/>
      <w:sz w:val="20"/>
      <w:szCs w:val="20"/>
    </w:rPr>
  </w:style>
  <w:style w:type="paragraph" w:customStyle="1" w:styleId="af0">
    <w:name w:val="표 내용"/>
    <w:basedOn w:val="a"/>
    <w:qFormat/>
    <w:rsid w:val="00916842"/>
    <w:pPr>
      <w:suppressLineNumbers/>
    </w:pPr>
  </w:style>
  <w:style w:type="paragraph" w:customStyle="1" w:styleId="af1">
    <w:name w:val="표제목"/>
    <w:basedOn w:val="af0"/>
    <w:qFormat/>
    <w:rsid w:val="00916842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240F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340C-107C-43E9-9FE0-A1251648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creator>snoopy</dc:creator>
  <cp:lastModifiedBy>LIsto</cp:lastModifiedBy>
  <cp:revision>7</cp:revision>
  <dcterms:created xsi:type="dcterms:W3CDTF">2019-09-03T02:41:00Z</dcterms:created>
  <dcterms:modified xsi:type="dcterms:W3CDTF">2019-09-03T03:0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P SP3 FI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